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46" w:rsidRPr="00922559" w:rsidRDefault="00922559" w:rsidP="00922559">
      <w:pPr>
        <w:jc w:val="center"/>
        <w:rPr>
          <w:b/>
        </w:rPr>
      </w:pPr>
      <w:r w:rsidRPr="00922559">
        <w:rPr>
          <w:b/>
        </w:rPr>
        <w:t>„MESOPROMET“ D.D.</w:t>
      </w:r>
    </w:p>
    <w:p w:rsidR="00922559" w:rsidRPr="00922559" w:rsidRDefault="00922559" w:rsidP="00922559">
      <w:pPr>
        <w:jc w:val="center"/>
        <w:rPr>
          <w:b/>
        </w:rPr>
      </w:pPr>
      <w:r w:rsidRPr="00922559">
        <w:rPr>
          <w:b/>
        </w:rPr>
        <w:t>SINICA BR.16</w:t>
      </w:r>
    </w:p>
    <w:p w:rsidR="00922559" w:rsidRPr="00922559" w:rsidRDefault="00922559" w:rsidP="00922559">
      <w:pPr>
        <w:pBdr>
          <w:bottom w:val="single" w:sz="12" w:space="1" w:color="auto"/>
        </w:pBdr>
        <w:jc w:val="center"/>
        <w:rPr>
          <w:b/>
        </w:rPr>
      </w:pPr>
      <w:r w:rsidRPr="00922559">
        <w:rPr>
          <w:b/>
        </w:rPr>
        <w:t>73000 GORAŽDE</w:t>
      </w:r>
    </w:p>
    <w:p w:rsidR="00922559" w:rsidRDefault="00922559" w:rsidP="008B38DC"/>
    <w:p w:rsidR="00952425" w:rsidRPr="00207C2B" w:rsidRDefault="00B93974" w:rsidP="00293446">
      <w:pPr>
        <w:rPr>
          <w:b/>
        </w:rPr>
      </w:pPr>
      <w:r w:rsidRPr="00207C2B">
        <w:rPr>
          <w:b/>
        </w:rPr>
        <w:t>Broj:</w:t>
      </w:r>
      <w:r w:rsidR="00922559" w:rsidRPr="00207C2B">
        <w:rPr>
          <w:b/>
        </w:rPr>
        <w:t>12</w:t>
      </w:r>
      <w:r w:rsidR="00A3359B" w:rsidRPr="00207C2B">
        <w:rPr>
          <w:b/>
        </w:rPr>
        <w:t>/15</w:t>
      </w:r>
    </w:p>
    <w:p w:rsidR="00606DAC" w:rsidRPr="00207C2B" w:rsidRDefault="00786F75" w:rsidP="008B38DC">
      <w:pPr>
        <w:rPr>
          <w:b/>
        </w:rPr>
      </w:pPr>
      <w:r w:rsidRPr="00207C2B">
        <w:rPr>
          <w:b/>
        </w:rPr>
        <w:t>Goražde,</w:t>
      </w:r>
      <w:r w:rsidR="00922559" w:rsidRPr="00207C2B">
        <w:rPr>
          <w:b/>
        </w:rPr>
        <w:t xml:space="preserve">  17.09.2015</w:t>
      </w:r>
      <w:r w:rsidR="00606DAC" w:rsidRPr="00207C2B">
        <w:rPr>
          <w:b/>
        </w:rPr>
        <w:t>godine</w:t>
      </w:r>
    </w:p>
    <w:p w:rsidR="00293446" w:rsidRPr="00606DAC" w:rsidRDefault="00293446" w:rsidP="008B38DC"/>
    <w:p w:rsidR="006C4716" w:rsidRDefault="006C4716" w:rsidP="00D4400A">
      <w:pPr>
        <w:jc w:val="both"/>
        <w:rPr>
          <w:b/>
        </w:rPr>
      </w:pPr>
    </w:p>
    <w:p w:rsidR="00293446" w:rsidRDefault="00A3359B" w:rsidP="00207C2B">
      <w:pPr>
        <w:spacing w:line="276" w:lineRule="auto"/>
        <w:jc w:val="both"/>
      </w:pPr>
      <w:r>
        <w:rPr>
          <w:b/>
        </w:rPr>
        <w:tab/>
      </w:r>
      <w:r>
        <w:t xml:space="preserve">Na  osnovu  člana  </w:t>
      </w:r>
      <w:r w:rsidR="00922559">
        <w:t>242. Zakona o privrednim društvima Federacije BiH (Sl.novine FBiH Br. 23/99, 45/00, 2/02, 6/02, 29/03, 68/05, 91/07, 84/08, 88/08, 7/09, 75/13) Nadzorni odbor privrednog društva „Mesopromet“ d.d. na osnovu zahtjeva direktora društva br. 11/15 od 17.09.2015. godine objavljuje</w:t>
      </w:r>
    </w:p>
    <w:p w:rsidR="00922559" w:rsidRDefault="00922559" w:rsidP="0022081C">
      <w:pPr>
        <w:jc w:val="both"/>
      </w:pPr>
    </w:p>
    <w:p w:rsidR="00922559" w:rsidRDefault="00922559" w:rsidP="0022081C">
      <w:pPr>
        <w:jc w:val="both"/>
      </w:pPr>
    </w:p>
    <w:p w:rsidR="00A3359B" w:rsidRPr="00D339D7" w:rsidRDefault="00922559" w:rsidP="00A3359B">
      <w:pPr>
        <w:jc w:val="center"/>
        <w:rPr>
          <w:b/>
          <w:i/>
          <w:sz w:val="32"/>
          <w:szCs w:val="32"/>
        </w:rPr>
      </w:pPr>
      <w:r w:rsidRPr="00D339D7">
        <w:rPr>
          <w:b/>
          <w:i/>
          <w:sz w:val="32"/>
          <w:szCs w:val="32"/>
        </w:rPr>
        <w:t>O B A V I J E S T</w:t>
      </w:r>
    </w:p>
    <w:p w:rsidR="00922559" w:rsidRPr="00D339D7" w:rsidRDefault="00922559" w:rsidP="00A3359B">
      <w:pPr>
        <w:jc w:val="center"/>
        <w:rPr>
          <w:b/>
          <w:i/>
          <w:sz w:val="26"/>
          <w:szCs w:val="26"/>
        </w:rPr>
      </w:pPr>
      <w:r w:rsidRPr="00D339D7">
        <w:rPr>
          <w:b/>
          <w:i/>
          <w:sz w:val="26"/>
          <w:szCs w:val="26"/>
        </w:rPr>
        <w:t>o sazivanju Skupštine dioničara „</w:t>
      </w:r>
      <w:r w:rsidR="00D339D7" w:rsidRPr="00D339D7">
        <w:rPr>
          <w:b/>
          <w:i/>
          <w:sz w:val="26"/>
          <w:szCs w:val="26"/>
        </w:rPr>
        <w:t>Mesoprom</w:t>
      </w:r>
      <w:r w:rsidRPr="00D339D7">
        <w:rPr>
          <w:b/>
          <w:i/>
          <w:sz w:val="26"/>
          <w:szCs w:val="26"/>
        </w:rPr>
        <w:t>et“</w:t>
      </w:r>
      <w:r w:rsidR="00D339D7" w:rsidRPr="00D339D7">
        <w:rPr>
          <w:b/>
          <w:i/>
          <w:sz w:val="26"/>
          <w:szCs w:val="26"/>
        </w:rPr>
        <w:t xml:space="preserve"> d.d. Goražde</w:t>
      </w:r>
    </w:p>
    <w:p w:rsidR="00293446" w:rsidRDefault="00293446" w:rsidP="00A3359B">
      <w:pPr>
        <w:jc w:val="center"/>
        <w:rPr>
          <w:b/>
          <w:i/>
        </w:rPr>
      </w:pPr>
    </w:p>
    <w:p w:rsidR="00293446" w:rsidRDefault="00A3359B" w:rsidP="000568EF">
      <w:pPr>
        <w:jc w:val="both"/>
      </w:pPr>
      <w:r>
        <w:tab/>
      </w:r>
    </w:p>
    <w:p w:rsidR="00293446" w:rsidRPr="00207C2B" w:rsidRDefault="00D339D7" w:rsidP="00D339D7">
      <w:pPr>
        <w:spacing w:line="276" w:lineRule="auto"/>
        <w:jc w:val="both"/>
      </w:pPr>
      <w:r w:rsidRPr="00207C2B">
        <w:t xml:space="preserve">Skupština dioničara „Mesopromet“ d.d. Goražde bit će održana </w:t>
      </w:r>
      <w:r w:rsidRPr="00207C2B">
        <w:rPr>
          <w:b/>
        </w:rPr>
        <w:t>30.09.2015</w:t>
      </w:r>
      <w:r w:rsidRPr="00207C2B">
        <w:t xml:space="preserve">. godine </w:t>
      </w:r>
      <w:r w:rsidRPr="00207C2B">
        <w:rPr>
          <w:b/>
        </w:rPr>
        <w:t>(srijeda)</w:t>
      </w:r>
      <w:r w:rsidRPr="00207C2B">
        <w:t xml:space="preserve"> u Sali Ministarstva za privredu BPK-a Goražde, na adresi: Mašala Tita bb, 73000 Goražde, s početkom u </w:t>
      </w:r>
      <w:r w:rsidRPr="00207C2B">
        <w:rPr>
          <w:b/>
        </w:rPr>
        <w:t>11,00 sati.</w:t>
      </w:r>
    </w:p>
    <w:p w:rsidR="00D339D7" w:rsidRDefault="00D339D7" w:rsidP="00D339D7">
      <w:pPr>
        <w:spacing w:line="276" w:lineRule="auto"/>
        <w:jc w:val="both"/>
        <w:rPr>
          <w:sz w:val="26"/>
          <w:szCs w:val="26"/>
        </w:rPr>
      </w:pPr>
    </w:p>
    <w:p w:rsidR="00D339D7" w:rsidRDefault="00D339D7" w:rsidP="00D339D7">
      <w:pPr>
        <w:spacing w:line="276" w:lineRule="auto"/>
        <w:jc w:val="both"/>
        <w:rPr>
          <w:color w:val="333333"/>
          <w:sz w:val="26"/>
          <w:szCs w:val="26"/>
          <w:shd w:val="clear" w:color="auto" w:fill="FFFFFF"/>
        </w:rPr>
      </w:pPr>
      <w:r w:rsidRPr="00D339D7">
        <w:rPr>
          <w:color w:val="333333"/>
          <w:sz w:val="26"/>
          <w:szCs w:val="26"/>
          <w:shd w:val="clear" w:color="auto" w:fill="FFFFFF"/>
        </w:rPr>
        <w:t>Za rad Skupštine predložen je sljedeći</w:t>
      </w:r>
    </w:p>
    <w:p w:rsidR="00D339D7" w:rsidRDefault="00D339D7" w:rsidP="00D339D7">
      <w:pPr>
        <w:spacing w:line="276" w:lineRule="auto"/>
        <w:jc w:val="both"/>
        <w:rPr>
          <w:color w:val="333333"/>
          <w:sz w:val="26"/>
          <w:szCs w:val="26"/>
          <w:shd w:val="clear" w:color="auto" w:fill="FFFFFF"/>
        </w:rPr>
      </w:pPr>
    </w:p>
    <w:p w:rsidR="00D339D7" w:rsidRDefault="00D339D7" w:rsidP="00D339D7">
      <w:pPr>
        <w:spacing w:line="276" w:lineRule="auto"/>
        <w:jc w:val="both"/>
        <w:rPr>
          <w:b/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ab/>
      </w:r>
      <w:r>
        <w:rPr>
          <w:color w:val="333333"/>
          <w:sz w:val="26"/>
          <w:szCs w:val="26"/>
          <w:shd w:val="clear" w:color="auto" w:fill="FFFFFF"/>
        </w:rPr>
        <w:tab/>
      </w:r>
      <w:r>
        <w:rPr>
          <w:color w:val="333333"/>
          <w:sz w:val="26"/>
          <w:szCs w:val="26"/>
          <w:shd w:val="clear" w:color="auto" w:fill="FFFFFF"/>
        </w:rPr>
        <w:tab/>
      </w:r>
      <w:r>
        <w:rPr>
          <w:color w:val="333333"/>
          <w:sz w:val="26"/>
          <w:szCs w:val="26"/>
          <w:shd w:val="clear" w:color="auto" w:fill="FFFFFF"/>
        </w:rPr>
        <w:tab/>
        <w:t xml:space="preserve">     </w:t>
      </w:r>
      <w:r w:rsidRPr="00D339D7">
        <w:rPr>
          <w:b/>
          <w:color w:val="333333"/>
          <w:sz w:val="26"/>
          <w:szCs w:val="26"/>
          <w:shd w:val="clear" w:color="auto" w:fill="FFFFFF"/>
        </w:rPr>
        <w:t>D N E V N I     R E D</w:t>
      </w:r>
    </w:p>
    <w:p w:rsidR="00D339D7" w:rsidRDefault="00D339D7" w:rsidP="00D339D7">
      <w:pPr>
        <w:spacing w:line="276" w:lineRule="auto"/>
        <w:jc w:val="both"/>
        <w:rPr>
          <w:b/>
          <w:color w:val="333333"/>
          <w:sz w:val="26"/>
          <w:szCs w:val="26"/>
          <w:shd w:val="clear" w:color="auto" w:fill="FFFFFF"/>
        </w:rPr>
      </w:pPr>
    </w:p>
    <w:p w:rsidR="00293446" w:rsidRPr="00207C2B" w:rsidRDefault="00D339D7" w:rsidP="00207C2B">
      <w:pPr>
        <w:pStyle w:val="ListParagraph"/>
        <w:numPr>
          <w:ilvl w:val="0"/>
          <w:numId w:val="46"/>
        </w:numPr>
        <w:spacing w:line="276" w:lineRule="auto"/>
        <w:jc w:val="both"/>
      </w:pPr>
      <w:r w:rsidRPr="00207C2B">
        <w:t>Utvrđivanje kvoruma za odlučivanje;</w:t>
      </w:r>
    </w:p>
    <w:p w:rsidR="00D339D7" w:rsidRPr="00207C2B" w:rsidRDefault="00D339D7" w:rsidP="00207C2B">
      <w:pPr>
        <w:pStyle w:val="ListParagraph"/>
        <w:numPr>
          <w:ilvl w:val="0"/>
          <w:numId w:val="46"/>
        </w:numPr>
        <w:spacing w:line="276" w:lineRule="auto"/>
        <w:jc w:val="both"/>
      </w:pPr>
      <w:r w:rsidRPr="00207C2B">
        <w:t>Izbor radnih tijela skupštine:</w:t>
      </w:r>
    </w:p>
    <w:p w:rsidR="00D339D7" w:rsidRPr="00207C2B" w:rsidRDefault="00D339D7" w:rsidP="00207C2B">
      <w:pPr>
        <w:pStyle w:val="ListParagraph"/>
        <w:numPr>
          <w:ilvl w:val="0"/>
          <w:numId w:val="47"/>
        </w:numPr>
        <w:spacing w:line="276" w:lineRule="auto"/>
        <w:jc w:val="both"/>
      </w:pPr>
      <w:r w:rsidRPr="00207C2B">
        <w:t>Predsjednik Skupštine;</w:t>
      </w:r>
    </w:p>
    <w:p w:rsidR="00D339D7" w:rsidRPr="00207C2B" w:rsidRDefault="00D339D7" w:rsidP="00207C2B">
      <w:pPr>
        <w:pStyle w:val="ListParagraph"/>
        <w:numPr>
          <w:ilvl w:val="0"/>
          <w:numId w:val="47"/>
        </w:numPr>
        <w:spacing w:line="276" w:lineRule="auto"/>
        <w:jc w:val="both"/>
      </w:pPr>
      <w:r w:rsidRPr="00207C2B">
        <w:t>Zapisničar.</w:t>
      </w:r>
    </w:p>
    <w:p w:rsidR="00D339D7" w:rsidRPr="00207C2B" w:rsidRDefault="00D339D7" w:rsidP="00207C2B">
      <w:pPr>
        <w:pStyle w:val="ListParagraph"/>
        <w:numPr>
          <w:ilvl w:val="0"/>
          <w:numId w:val="46"/>
        </w:numPr>
        <w:spacing w:line="276" w:lineRule="auto"/>
        <w:jc w:val="both"/>
      </w:pPr>
      <w:r w:rsidRPr="00207C2B">
        <w:t>Upoznavanje dioničara sa Zaključkom Vlade Bosansko-podrinjskog kantona Goražde broj: 03-05-614/15 od 30.04.2015. godine</w:t>
      </w:r>
    </w:p>
    <w:p w:rsidR="00D339D7" w:rsidRPr="00207C2B" w:rsidRDefault="00D339D7" w:rsidP="00207C2B">
      <w:pPr>
        <w:pStyle w:val="ListParagraph"/>
        <w:numPr>
          <w:ilvl w:val="0"/>
          <w:numId w:val="46"/>
        </w:numPr>
        <w:spacing w:line="276" w:lineRule="auto"/>
        <w:jc w:val="both"/>
      </w:pPr>
      <w:r w:rsidRPr="00207C2B">
        <w:t>Donošenje odluke o prestanku privrednog društva „Mesopromet“ d.d. sa provođenjem postupka likvidacije.</w:t>
      </w:r>
    </w:p>
    <w:p w:rsidR="00D339D7" w:rsidRPr="00207C2B" w:rsidRDefault="00D339D7" w:rsidP="00207C2B">
      <w:pPr>
        <w:pStyle w:val="ListParagraph"/>
        <w:numPr>
          <w:ilvl w:val="0"/>
          <w:numId w:val="46"/>
        </w:numPr>
        <w:spacing w:line="276" w:lineRule="auto"/>
        <w:jc w:val="both"/>
      </w:pPr>
      <w:r w:rsidRPr="00207C2B">
        <w:t>Tekuća pitanja.</w:t>
      </w:r>
    </w:p>
    <w:p w:rsidR="00D339D7" w:rsidRPr="00207C2B" w:rsidRDefault="00D339D7" w:rsidP="00D339D7">
      <w:pPr>
        <w:jc w:val="both"/>
      </w:pPr>
    </w:p>
    <w:p w:rsidR="00D339D7" w:rsidRDefault="00D339D7" w:rsidP="00207C2B">
      <w:pPr>
        <w:spacing w:line="276" w:lineRule="auto"/>
        <w:jc w:val="both"/>
        <w:rPr>
          <w:color w:val="333333"/>
          <w:shd w:val="clear" w:color="auto" w:fill="FFFFFF"/>
        </w:rPr>
      </w:pPr>
      <w:r w:rsidRPr="00207C2B">
        <w:t>Sve informacije i uvid u pisane materijale o kojima će biti raspravljano i</w:t>
      </w:r>
      <w:r w:rsidR="00207C2B" w:rsidRPr="00207C2B">
        <w:t xml:space="preserve"> glasovano na Skupštini društva, </w:t>
      </w:r>
      <w:r w:rsidR="00207C2B" w:rsidRPr="00207C2B">
        <w:rPr>
          <w:color w:val="333333"/>
          <w:shd w:val="clear" w:color="auto" w:fill="FFFFFF"/>
        </w:rPr>
        <w:t>dioničari ili punomoćnici mogu dobiti u prostorijama Ministarstva za privredu BPK-a Goražde,</w:t>
      </w:r>
      <w:r w:rsidR="00207C2B">
        <w:rPr>
          <w:color w:val="333333"/>
          <w:shd w:val="clear" w:color="auto" w:fill="FFFFFF"/>
        </w:rPr>
        <w:t xml:space="preserve"> počevši od dana objavljivanja Obavijesti o sazivanju S</w:t>
      </w:r>
      <w:r w:rsidR="00207C2B" w:rsidRPr="00207C2B">
        <w:rPr>
          <w:color w:val="333333"/>
          <w:shd w:val="clear" w:color="auto" w:fill="FFFFFF"/>
        </w:rPr>
        <w:t>kupštine, svakim radnim radnom od 08-16,00 ili pozivom na broj: 038/224-264.</w:t>
      </w:r>
    </w:p>
    <w:p w:rsidR="00207C2B" w:rsidRDefault="00207C2B" w:rsidP="00207C2B">
      <w:pPr>
        <w:spacing w:line="276" w:lineRule="auto"/>
        <w:jc w:val="both"/>
        <w:rPr>
          <w:color w:val="333333"/>
          <w:shd w:val="clear" w:color="auto" w:fill="FFFFFF"/>
        </w:rPr>
      </w:pPr>
    </w:p>
    <w:p w:rsidR="00207C2B" w:rsidRPr="00207C2B" w:rsidRDefault="00207C2B" w:rsidP="00207C2B">
      <w:pPr>
        <w:spacing w:line="276" w:lineRule="auto"/>
        <w:jc w:val="both"/>
        <w:rPr>
          <w:b/>
        </w:rPr>
      </w:pPr>
      <w:r w:rsidRPr="00207C2B">
        <w:rPr>
          <w:b/>
          <w:color w:val="333333"/>
          <w:shd w:val="clear" w:color="auto" w:fill="FFFFFF"/>
        </w:rPr>
        <w:t xml:space="preserve"> Goražde, 17.09.2015. godine</w:t>
      </w:r>
    </w:p>
    <w:p w:rsidR="00207C2B" w:rsidRDefault="00207C2B" w:rsidP="00513A4A">
      <w:pPr>
        <w:ind w:left="360"/>
        <w:jc w:val="both"/>
      </w:pPr>
    </w:p>
    <w:p w:rsidR="00207C2B" w:rsidRPr="00207C2B" w:rsidRDefault="00207C2B" w:rsidP="00207C2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207C2B">
        <w:rPr>
          <w:b/>
        </w:rPr>
        <w:t>Predsjednica Nadzornog odbora</w:t>
      </w:r>
    </w:p>
    <w:p w:rsidR="00207C2B" w:rsidRPr="00207C2B" w:rsidRDefault="00207C2B" w:rsidP="00207C2B">
      <w:r w:rsidRPr="00207C2B">
        <w:rPr>
          <w:b/>
        </w:rPr>
        <w:tab/>
      </w:r>
      <w:r w:rsidRPr="00207C2B">
        <w:rPr>
          <w:b/>
        </w:rPr>
        <w:tab/>
      </w:r>
      <w:r w:rsidRPr="00207C2B">
        <w:rPr>
          <w:b/>
        </w:rPr>
        <w:tab/>
      </w:r>
      <w:r w:rsidRPr="00207C2B">
        <w:rPr>
          <w:b/>
        </w:rPr>
        <w:tab/>
      </w:r>
      <w:r w:rsidRPr="00207C2B">
        <w:rPr>
          <w:b/>
        </w:rPr>
        <w:tab/>
      </w:r>
      <w:r w:rsidRPr="00207C2B">
        <w:rPr>
          <w:b/>
        </w:rPr>
        <w:tab/>
      </w:r>
      <w:r w:rsidRPr="00207C2B">
        <w:rPr>
          <w:b/>
        </w:rPr>
        <w:tab/>
      </w:r>
      <w:r w:rsidRPr="00207C2B">
        <w:rPr>
          <w:b/>
        </w:rPr>
        <w:tab/>
      </w:r>
      <w:r>
        <w:rPr>
          <w:b/>
        </w:rPr>
        <w:t xml:space="preserve">          </w:t>
      </w:r>
      <w:r w:rsidRPr="00207C2B">
        <w:rPr>
          <w:b/>
        </w:rPr>
        <w:t>Bešlija Ermina</w:t>
      </w:r>
    </w:p>
    <w:p w:rsidR="00D339D7" w:rsidRPr="008B38DC" w:rsidRDefault="00293446" w:rsidP="00D339D7">
      <w:pPr>
        <w:ind w:left="360"/>
        <w:jc w:val="both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22081C" w:rsidRPr="008B38DC" w:rsidRDefault="0022081C" w:rsidP="00293446">
      <w:pPr>
        <w:ind w:left="360"/>
        <w:jc w:val="both"/>
        <w:rPr>
          <w:b/>
        </w:rPr>
      </w:pPr>
    </w:p>
    <w:p w:rsidR="0022081C" w:rsidRDefault="0022081C" w:rsidP="0022081C">
      <w:pPr>
        <w:jc w:val="both"/>
        <w:rPr>
          <w:b/>
        </w:rPr>
      </w:pPr>
      <w:r>
        <w:tab/>
      </w:r>
    </w:p>
    <w:p w:rsidR="0022081C" w:rsidRDefault="0022081C" w:rsidP="0022081C">
      <w:pPr>
        <w:jc w:val="both"/>
        <w:rPr>
          <w:b/>
        </w:rPr>
      </w:pPr>
    </w:p>
    <w:p w:rsidR="006514E0" w:rsidRDefault="006514E0" w:rsidP="00BB4E5F">
      <w:pPr>
        <w:jc w:val="both"/>
        <w:rPr>
          <w:b/>
        </w:rPr>
      </w:pPr>
    </w:p>
    <w:p w:rsidR="00BB4E5F" w:rsidRDefault="00BB4E5F" w:rsidP="00BB4E5F">
      <w:pPr>
        <w:jc w:val="both"/>
        <w:rPr>
          <w:b/>
        </w:rPr>
      </w:pPr>
      <w:r>
        <w:rPr>
          <w:b/>
        </w:rPr>
        <w:tab/>
      </w:r>
    </w:p>
    <w:p w:rsidR="0022081C" w:rsidRDefault="0022081C" w:rsidP="00BB4E5F">
      <w:pPr>
        <w:jc w:val="both"/>
        <w:rPr>
          <w:b/>
        </w:rPr>
      </w:pPr>
    </w:p>
    <w:p w:rsidR="0022081C" w:rsidRDefault="0022081C" w:rsidP="00BB4E5F">
      <w:pPr>
        <w:jc w:val="both"/>
        <w:rPr>
          <w:b/>
        </w:rPr>
      </w:pPr>
    </w:p>
    <w:p w:rsidR="0022081C" w:rsidRDefault="0022081C" w:rsidP="00BB4E5F">
      <w:pPr>
        <w:jc w:val="both"/>
        <w:rPr>
          <w:b/>
        </w:rPr>
      </w:pPr>
    </w:p>
    <w:p w:rsidR="0022081C" w:rsidRDefault="0022081C" w:rsidP="00BB4E5F">
      <w:pPr>
        <w:jc w:val="both"/>
        <w:rPr>
          <w:b/>
        </w:rPr>
      </w:pPr>
    </w:p>
    <w:p w:rsidR="0022081C" w:rsidRDefault="0022081C" w:rsidP="00BB4E5F">
      <w:pPr>
        <w:jc w:val="both"/>
        <w:rPr>
          <w:b/>
        </w:rPr>
      </w:pPr>
    </w:p>
    <w:p w:rsidR="0022081C" w:rsidRDefault="0022081C" w:rsidP="00BB4E5F">
      <w:pPr>
        <w:jc w:val="both"/>
        <w:rPr>
          <w:b/>
        </w:rPr>
      </w:pPr>
    </w:p>
    <w:p w:rsidR="0022081C" w:rsidRDefault="0022081C" w:rsidP="00BB4E5F">
      <w:pPr>
        <w:jc w:val="both"/>
        <w:rPr>
          <w:b/>
        </w:rPr>
      </w:pPr>
    </w:p>
    <w:p w:rsidR="0022081C" w:rsidRDefault="0022081C" w:rsidP="00BB4E5F">
      <w:pPr>
        <w:jc w:val="both"/>
        <w:rPr>
          <w:b/>
        </w:rPr>
      </w:pPr>
    </w:p>
    <w:p w:rsidR="0022081C" w:rsidRDefault="0022081C" w:rsidP="00BB4E5F">
      <w:pPr>
        <w:jc w:val="both"/>
        <w:rPr>
          <w:b/>
        </w:rPr>
      </w:pPr>
    </w:p>
    <w:p w:rsidR="0022081C" w:rsidRDefault="0022081C" w:rsidP="00BB4E5F">
      <w:pPr>
        <w:jc w:val="both"/>
        <w:rPr>
          <w:b/>
        </w:rPr>
      </w:pPr>
    </w:p>
    <w:p w:rsidR="0022081C" w:rsidRDefault="0022081C" w:rsidP="00BB4E5F">
      <w:pPr>
        <w:jc w:val="both"/>
        <w:rPr>
          <w:b/>
        </w:rPr>
      </w:pPr>
    </w:p>
    <w:p w:rsidR="0022081C" w:rsidRDefault="0022081C" w:rsidP="00BB4E5F">
      <w:pPr>
        <w:jc w:val="both"/>
        <w:rPr>
          <w:b/>
        </w:rPr>
      </w:pPr>
    </w:p>
    <w:p w:rsidR="0022081C" w:rsidRDefault="0022081C" w:rsidP="00BB4E5F">
      <w:pPr>
        <w:jc w:val="both"/>
        <w:rPr>
          <w:b/>
        </w:rPr>
      </w:pPr>
    </w:p>
    <w:p w:rsidR="0022081C" w:rsidRDefault="0022081C" w:rsidP="00BB4E5F">
      <w:pPr>
        <w:jc w:val="both"/>
        <w:rPr>
          <w:b/>
        </w:rPr>
      </w:pPr>
    </w:p>
    <w:p w:rsidR="00293446" w:rsidRDefault="00293446" w:rsidP="00385A0B">
      <w:pPr>
        <w:jc w:val="both"/>
        <w:rPr>
          <w:b/>
        </w:rPr>
      </w:pPr>
    </w:p>
    <w:p w:rsidR="00293446" w:rsidRDefault="00293446" w:rsidP="00385A0B">
      <w:pPr>
        <w:jc w:val="both"/>
        <w:rPr>
          <w:b/>
        </w:rPr>
      </w:pPr>
    </w:p>
    <w:p w:rsidR="00293446" w:rsidRDefault="00293446" w:rsidP="00385A0B">
      <w:pPr>
        <w:jc w:val="both"/>
        <w:rPr>
          <w:b/>
        </w:rPr>
      </w:pPr>
    </w:p>
    <w:p w:rsidR="00293446" w:rsidRDefault="00293446" w:rsidP="00385A0B">
      <w:pPr>
        <w:jc w:val="both"/>
        <w:rPr>
          <w:b/>
        </w:rPr>
      </w:pPr>
    </w:p>
    <w:p w:rsidR="0004166F" w:rsidRPr="00293446" w:rsidRDefault="00293446" w:rsidP="00385A0B">
      <w:pPr>
        <w:jc w:val="both"/>
        <w:rPr>
          <w:b/>
        </w:rPr>
      </w:pPr>
      <w:r>
        <w:rPr>
          <w:b/>
        </w:rPr>
        <w:t>_____________________________________________________</w:t>
      </w:r>
      <w:r w:rsidR="0004166F" w:rsidRPr="00385A0B">
        <w:rPr>
          <w:b/>
        </w:rPr>
        <w:tab/>
      </w:r>
      <w:r>
        <w:rPr>
          <w:b/>
        </w:rPr>
        <w:t>_____________________</w:t>
      </w:r>
      <w:r w:rsidR="0004166F" w:rsidRPr="00385A0B">
        <w:rPr>
          <w:b/>
        </w:rPr>
        <w:tab/>
      </w:r>
      <w:r w:rsidR="0004166F" w:rsidRPr="00385A0B">
        <w:rPr>
          <w:b/>
        </w:rPr>
        <w:tab/>
      </w:r>
      <w:r w:rsidR="0004166F" w:rsidRPr="00385A0B">
        <w:rPr>
          <w:b/>
        </w:rPr>
        <w:tab/>
      </w:r>
      <w:r w:rsidR="0004166F" w:rsidRPr="00385A0B">
        <w:rPr>
          <w:b/>
        </w:rPr>
        <w:tab/>
      </w:r>
    </w:p>
    <w:sectPr w:rsidR="0004166F" w:rsidRPr="00293446" w:rsidSect="00C569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69D" w:rsidRDefault="00CA469D" w:rsidP="00E9501A">
      <w:r>
        <w:separator/>
      </w:r>
    </w:p>
  </w:endnote>
  <w:endnote w:type="continuationSeparator" w:id="1">
    <w:p w:rsidR="00CA469D" w:rsidRDefault="00CA469D" w:rsidP="00E9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69D" w:rsidRDefault="00CA469D" w:rsidP="00E9501A">
      <w:r>
        <w:separator/>
      </w:r>
    </w:p>
  </w:footnote>
  <w:footnote w:type="continuationSeparator" w:id="1">
    <w:p w:rsidR="00CA469D" w:rsidRDefault="00CA469D" w:rsidP="00E95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337E"/>
    <w:multiLevelType w:val="hybridMultilevel"/>
    <w:tmpl w:val="47B2C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611A"/>
    <w:multiLevelType w:val="hybridMultilevel"/>
    <w:tmpl w:val="E96EA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2E8"/>
    <w:multiLevelType w:val="hybridMultilevel"/>
    <w:tmpl w:val="FBB62B3A"/>
    <w:lvl w:ilvl="0" w:tplc="31F870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534D3"/>
    <w:multiLevelType w:val="hybridMultilevel"/>
    <w:tmpl w:val="3BFCB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C2043"/>
    <w:multiLevelType w:val="hybridMultilevel"/>
    <w:tmpl w:val="F35E16A4"/>
    <w:lvl w:ilvl="0" w:tplc="6C627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51302"/>
    <w:multiLevelType w:val="hybridMultilevel"/>
    <w:tmpl w:val="2C44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B2287"/>
    <w:multiLevelType w:val="hybridMultilevel"/>
    <w:tmpl w:val="55E46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D3AA1"/>
    <w:multiLevelType w:val="hybridMultilevel"/>
    <w:tmpl w:val="77F2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35B90"/>
    <w:multiLevelType w:val="hybridMultilevel"/>
    <w:tmpl w:val="4ACA8100"/>
    <w:lvl w:ilvl="0" w:tplc="847C08B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3140CAD"/>
    <w:multiLevelType w:val="hybridMultilevel"/>
    <w:tmpl w:val="959022D6"/>
    <w:lvl w:ilvl="0" w:tplc="E96A4FB8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E5610"/>
    <w:multiLevelType w:val="hybridMultilevel"/>
    <w:tmpl w:val="E36AE97A"/>
    <w:lvl w:ilvl="0" w:tplc="2E305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4D1A38"/>
    <w:multiLevelType w:val="hybridMultilevel"/>
    <w:tmpl w:val="279C1440"/>
    <w:lvl w:ilvl="0" w:tplc="C518C2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55EF6"/>
    <w:multiLevelType w:val="hybridMultilevel"/>
    <w:tmpl w:val="8A1028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A0183"/>
    <w:multiLevelType w:val="hybridMultilevel"/>
    <w:tmpl w:val="9BB26F0C"/>
    <w:lvl w:ilvl="0" w:tplc="9A065822">
      <w:start w:val="5"/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1DF91160"/>
    <w:multiLevelType w:val="hybridMultilevel"/>
    <w:tmpl w:val="602E3A1A"/>
    <w:lvl w:ilvl="0" w:tplc="F91E79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1FFC4940"/>
    <w:multiLevelType w:val="hybridMultilevel"/>
    <w:tmpl w:val="7C30C944"/>
    <w:lvl w:ilvl="0" w:tplc="735AE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93A48"/>
    <w:multiLevelType w:val="hybridMultilevel"/>
    <w:tmpl w:val="9A005A7E"/>
    <w:lvl w:ilvl="0" w:tplc="0706D2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447CB"/>
    <w:multiLevelType w:val="hybridMultilevel"/>
    <w:tmpl w:val="6296A644"/>
    <w:lvl w:ilvl="0" w:tplc="A31CD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8330D6"/>
    <w:multiLevelType w:val="hybridMultilevel"/>
    <w:tmpl w:val="4468D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9507CE"/>
    <w:multiLevelType w:val="hybridMultilevel"/>
    <w:tmpl w:val="ACBC5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26DE2"/>
    <w:multiLevelType w:val="hybridMultilevel"/>
    <w:tmpl w:val="7D106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62459AF"/>
    <w:multiLevelType w:val="hybridMultilevel"/>
    <w:tmpl w:val="A06012A8"/>
    <w:lvl w:ilvl="0" w:tplc="E1E6B8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B75927"/>
    <w:multiLevelType w:val="hybridMultilevel"/>
    <w:tmpl w:val="B808A3BC"/>
    <w:lvl w:ilvl="0" w:tplc="50925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DF684C"/>
    <w:multiLevelType w:val="hybridMultilevel"/>
    <w:tmpl w:val="77DE11C8"/>
    <w:lvl w:ilvl="0" w:tplc="FDFC5D08">
      <w:start w:val="5"/>
      <w:numFmt w:val="bullet"/>
      <w:lvlText w:val=""/>
      <w:lvlJc w:val="left"/>
      <w:pPr>
        <w:ind w:left="177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>
    <w:nsid w:val="2DC81AFC"/>
    <w:multiLevelType w:val="hybridMultilevel"/>
    <w:tmpl w:val="C77C9816"/>
    <w:lvl w:ilvl="0" w:tplc="558C57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CF2B15"/>
    <w:multiLevelType w:val="hybridMultilevel"/>
    <w:tmpl w:val="89003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EC7ED5"/>
    <w:multiLevelType w:val="hybridMultilevel"/>
    <w:tmpl w:val="7494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56530"/>
    <w:multiLevelType w:val="hybridMultilevel"/>
    <w:tmpl w:val="3D042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7A4151"/>
    <w:multiLevelType w:val="hybridMultilevel"/>
    <w:tmpl w:val="038A2790"/>
    <w:lvl w:ilvl="0" w:tplc="31B8E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65048A"/>
    <w:multiLevelType w:val="hybridMultilevel"/>
    <w:tmpl w:val="3B221542"/>
    <w:lvl w:ilvl="0" w:tplc="B702377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3B642B76"/>
    <w:multiLevelType w:val="hybridMultilevel"/>
    <w:tmpl w:val="84BED7D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025AE4"/>
    <w:multiLevelType w:val="hybridMultilevel"/>
    <w:tmpl w:val="DA7C75AA"/>
    <w:lvl w:ilvl="0" w:tplc="F69C6D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187EE9"/>
    <w:multiLevelType w:val="hybridMultilevel"/>
    <w:tmpl w:val="1EEEF7C8"/>
    <w:lvl w:ilvl="0" w:tplc="EE2A6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755D2D"/>
    <w:multiLevelType w:val="hybridMultilevel"/>
    <w:tmpl w:val="3AE60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C1148D"/>
    <w:multiLevelType w:val="hybridMultilevel"/>
    <w:tmpl w:val="405449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012AEE"/>
    <w:multiLevelType w:val="hybridMultilevel"/>
    <w:tmpl w:val="B95EC248"/>
    <w:lvl w:ilvl="0" w:tplc="CEFE976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4D4B7FA3"/>
    <w:multiLevelType w:val="hybridMultilevel"/>
    <w:tmpl w:val="AAB2EA52"/>
    <w:lvl w:ilvl="0" w:tplc="95069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0D3E7E"/>
    <w:multiLevelType w:val="hybridMultilevel"/>
    <w:tmpl w:val="BE46F682"/>
    <w:lvl w:ilvl="0" w:tplc="B8088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E56600"/>
    <w:multiLevelType w:val="hybridMultilevel"/>
    <w:tmpl w:val="0C9623A0"/>
    <w:lvl w:ilvl="0" w:tplc="ED8004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14470D"/>
    <w:multiLevelType w:val="hybridMultilevel"/>
    <w:tmpl w:val="0824B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E45F9"/>
    <w:multiLevelType w:val="hybridMultilevel"/>
    <w:tmpl w:val="4210DACA"/>
    <w:lvl w:ilvl="0" w:tplc="8D16F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D54858"/>
    <w:multiLevelType w:val="hybridMultilevel"/>
    <w:tmpl w:val="F3860976"/>
    <w:lvl w:ilvl="0" w:tplc="E04E98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C4971FD"/>
    <w:multiLevelType w:val="hybridMultilevel"/>
    <w:tmpl w:val="A6860D42"/>
    <w:lvl w:ilvl="0" w:tplc="130275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31F6E"/>
    <w:multiLevelType w:val="hybridMultilevel"/>
    <w:tmpl w:val="706EA2E0"/>
    <w:lvl w:ilvl="0" w:tplc="135ACE1A">
      <w:numFmt w:val="bullet"/>
      <w:lvlText w:val=""/>
      <w:lvlJc w:val="left"/>
      <w:pPr>
        <w:ind w:left="1095" w:hanging="3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>
    <w:nsid w:val="73B365AC"/>
    <w:multiLevelType w:val="hybridMultilevel"/>
    <w:tmpl w:val="162611F0"/>
    <w:lvl w:ilvl="0" w:tplc="E3583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157C75"/>
    <w:multiLevelType w:val="hybridMultilevel"/>
    <w:tmpl w:val="DE82ADE0"/>
    <w:lvl w:ilvl="0" w:tplc="21E0F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E30ED"/>
    <w:multiLevelType w:val="hybridMultilevel"/>
    <w:tmpl w:val="3B7EB05C"/>
    <w:lvl w:ilvl="0" w:tplc="4B0EF0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7"/>
  </w:num>
  <w:num w:numId="4">
    <w:abstractNumId w:val="43"/>
  </w:num>
  <w:num w:numId="5">
    <w:abstractNumId w:val="13"/>
  </w:num>
  <w:num w:numId="6">
    <w:abstractNumId w:val="19"/>
  </w:num>
  <w:num w:numId="7">
    <w:abstractNumId w:val="0"/>
  </w:num>
  <w:num w:numId="8">
    <w:abstractNumId w:val="30"/>
  </w:num>
  <w:num w:numId="9">
    <w:abstractNumId w:val="23"/>
  </w:num>
  <w:num w:numId="10">
    <w:abstractNumId w:val="28"/>
  </w:num>
  <w:num w:numId="11">
    <w:abstractNumId w:val="15"/>
  </w:num>
  <w:num w:numId="12">
    <w:abstractNumId w:val="35"/>
  </w:num>
  <w:num w:numId="13">
    <w:abstractNumId w:val="6"/>
  </w:num>
  <w:num w:numId="14">
    <w:abstractNumId w:val="37"/>
  </w:num>
  <w:num w:numId="15">
    <w:abstractNumId w:val="32"/>
  </w:num>
  <w:num w:numId="16">
    <w:abstractNumId w:val="31"/>
  </w:num>
  <w:num w:numId="17">
    <w:abstractNumId w:val="25"/>
  </w:num>
  <w:num w:numId="18">
    <w:abstractNumId w:val="36"/>
  </w:num>
  <w:num w:numId="19">
    <w:abstractNumId w:val="1"/>
  </w:num>
  <w:num w:numId="20">
    <w:abstractNumId w:val="12"/>
  </w:num>
  <w:num w:numId="21">
    <w:abstractNumId w:val="42"/>
  </w:num>
  <w:num w:numId="22">
    <w:abstractNumId w:val="9"/>
  </w:num>
  <w:num w:numId="23">
    <w:abstractNumId w:val="7"/>
  </w:num>
  <w:num w:numId="24">
    <w:abstractNumId w:val="22"/>
  </w:num>
  <w:num w:numId="25">
    <w:abstractNumId w:val="34"/>
  </w:num>
  <w:num w:numId="26">
    <w:abstractNumId w:val="5"/>
  </w:num>
  <w:num w:numId="27">
    <w:abstractNumId w:val="11"/>
  </w:num>
  <w:num w:numId="28">
    <w:abstractNumId w:val="4"/>
  </w:num>
  <w:num w:numId="29">
    <w:abstractNumId w:val="16"/>
  </w:num>
  <w:num w:numId="30">
    <w:abstractNumId w:val="44"/>
  </w:num>
  <w:num w:numId="31">
    <w:abstractNumId w:val="39"/>
  </w:num>
  <w:num w:numId="32">
    <w:abstractNumId w:val="17"/>
  </w:num>
  <w:num w:numId="33">
    <w:abstractNumId w:val="45"/>
  </w:num>
  <w:num w:numId="34">
    <w:abstractNumId w:val="8"/>
  </w:num>
  <w:num w:numId="35">
    <w:abstractNumId w:val="18"/>
  </w:num>
  <w:num w:numId="36">
    <w:abstractNumId w:val="21"/>
  </w:num>
  <w:num w:numId="37">
    <w:abstractNumId w:val="40"/>
  </w:num>
  <w:num w:numId="38">
    <w:abstractNumId w:val="20"/>
  </w:num>
  <w:num w:numId="39">
    <w:abstractNumId w:val="24"/>
  </w:num>
  <w:num w:numId="40">
    <w:abstractNumId w:val="29"/>
  </w:num>
  <w:num w:numId="41">
    <w:abstractNumId w:val="14"/>
  </w:num>
  <w:num w:numId="42">
    <w:abstractNumId w:val="38"/>
  </w:num>
  <w:num w:numId="43">
    <w:abstractNumId w:val="26"/>
  </w:num>
  <w:num w:numId="44">
    <w:abstractNumId w:val="41"/>
  </w:num>
  <w:num w:numId="45">
    <w:abstractNumId w:val="46"/>
  </w:num>
  <w:num w:numId="46">
    <w:abstractNumId w:val="33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7FE"/>
    <w:rsid w:val="00001AD7"/>
    <w:rsid w:val="0000374A"/>
    <w:rsid w:val="00010C26"/>
    <w:rsid w:val="000140D3"/>
    <w:rsid w:val="00022550"/>
    <w:rsid w:val="0002469B"/>
    <w:rsid w:val="000248A2"/>
    <w:rsid w:val="00025190"/>
    <w:rsid w:val="000311AF"/>
    <w:rsid w:val="00031204"/>
    <w:rsid w:val="00033333"/>
    <w:rsid w:val="00033507"/>
    <w:rsid w:val="00034537"/>
    <w:rsid w:val="0004088D"/>
    <w:rsid w:val="0004166F"/>
    <w:rsid w:val="00045584"/>
    <w:rsid w:val="0004699F"/>
    <w:rsid w:val="000469BC"/>
    <w:rsid w:val="00052B0F"/>
    <w:rsid w:val="00053C7B"/>
    <w:rsid w:val="00056393"/>
    <w:rsid w:val="000568EF"/>
    <w:rsid w:val="000569AD"/>
    <w:rsid w:val="00057E20"/>
    <w:rsid w:val="000612A1"/>
    <w:rsid w:val="00062AC6"/>
    <w:rsid w:val="00067082"/>
    <w:rsid w:val="00067406"/>
    <w:rsid w:val="00067506"/>
    <w:rsid w:val="00067D71"/>
    <w:rsid w:val="00071F77"/>
    <w:rsid w:val="00072C37"/>
    <w:rsid w:val="00072E43"/>
    <w:rsid w:val="00073B8C"/>
    <w:rsid w:val="000763D7"/>
    <w:rsid w:val="000765CE"/>
    <w:rsid w:val="00084626"/>
    <w:rsid w:val="00087167"/>
    <w:rsid w:val="00087D41"/>
    <w:rsid w:val="00090C3E"/>
    <w:rsid w:val="000938BE"/>
    <w:rsid w:val="000951F7"/>
    <w:rsid w:val="000965B3"/>
    <w:rsid w:val="000A2E77"/>
    <w:rsid w:val="000A44E4"/>
    <w:rsid w:val="000A679E"/>
    <w:rsid w:val="000A72F4"/>
    <w:rsid w:val="000B6176"/>
    <w:rsid w:val="000D0A84"/>
    <w:rsid w:val="000D0B87"/>
    <w:rsid w:val="000D0C87"/>
    <w:rsid w:val="000D1FCD"/>
    <w:rsid w:val="000D294A"/>
    <w:rsid w:val="000D2B42"/>
    <w:rsid w:val="000D4842"/>
    <w:rsid w:val="000D5584"/>
    <w:rsid w:val="000D61BC"/>
    <w:rsid w:val="000D662A"/>
    <w:rsid w:val="000D6E82"/>
    <w:rsid w:val="000E0956"/>
    <w:rsid w:val="000E2416"/>
    <w:rsid w:val="000E249B"/>
    <w:rsid w:val="000E4860"/>
    <w:rsid w:val="000E4BDB"/>
    <w:rsid w:val="000E5418"/>
    <w:rsid w:val="000E5E8D"/>
    <w:rsid w:val="000E5F4E"/>
    <w:rsid w:val="000E6C28"/>
    <w:rsid w:val="000F2318"/>
    <w:rsid w:val="000F5C50"/>
    <w:rsid w:val="000F5FAB"/>
    <w:rsid w:val="000F6606"/>
    <w:rsid w:val="000F6C2E"/>
    <w:rsid w:val="000F78A9"/>
    <w:rsid w:val="00101114"/>
    <w:rsid w:val="00102EF5"/>
    <w:rsid w:val="001106F9"/>
    <w:rsid w:val="001143C4"/>
    <w:rsid w:val="00114FE8"/>
    <w:rsid w:val="0011561A"/>
    <w:rsid w:val="00115E14"/>
    <w:rsid w:val="0012497C"/>
    <w:rsid w:val="00125137"/>
    <w:rsid w:val="0012561F"/>
    <w:rsid w:val="001362BD"/>
    <w:rsid w:val="00140657"/>
    <w:rsid w:val="0014143B"/>
    <w:rsid w:val="00143742"/>
    <w:rsid w:val="00143FF4"/>
    <w:rsid w:val="001472FB"/>
    <w:rsid w:val="00150EC3"/>
    <w:rsid w:val="00151B89"/>
    <w:rsid w:val="00155BBD"/>
    <w:rsid w:val="001614EF"/>
    <w:rsid w:val="00164BD6"/>
    <w:rsid w:val="00167C8C"/>
    <w:rsid w:val="00173950"/>
    <w:rsid w:val="001750B1"/>
    <w:rsid w:val="00175868"/>
    <w:rsid w:val="00175E83"/>
    <w:rsid w:val="00182718"/>
    <w:rsid w:val="00185814"/>
    <w:rsid w:val="00186075"/>
    <w:rsid w:val="0018738F"/>
    <w:rsid w:val="00190117"/>
    <w:rsid w:val="001908C9"/>
    <w:rsid w:val="001912F7"/>
    <w:rsid w:val="00191D12"/>
    <w:rsid w:val="0019671A"/>
    <w:rsid w:val="001A4C27"/>
    <w:rsid w:val="001A515B"/>
    <w:rsid w:val="001B0119"/>
    <w:rsid w:val="001B1574"/>
    <w:rsid w:val="001B4DFA"/>
    <w:rsid w:val="001C0502"/>
    <w:rsid w:val="001C1B77"/>
    <w:rsid w:val="001C2B7F"/>
    <w:rsid w:val="001C6C98"/>
    <w:rsid w:val="001C7424"/>
    <w:rsid w:val="001D333A"/>
    <w:rsid w:val="001D41C5"/>
    <w:rsid w:val="001D42AB"/>
    <w:rsid w:val="001D6285"/>
    <w:rsid w:val="001D7051"/>
    <w:rsid w:val="001E33AB"/>
    <w:rsid w:val="001E57BA"/>
    <w:rsid w:val="001E7382"/>
    <w:rsid w:val="001F1705"/>
    <w:rsid w:val="00206963"/>
    <w:rsid w:val="00206E9F"/>
    <w:rsid w:val="00207C2B"/>
    <w:rsid w:val="00210B28"/>
    <w:rsid w:val="00210D6F"/>
    <w:rsid w:val="00211DD3"/>
    <w:rsid w:val="0022081C"/>
    <w:rsid w:val="00223BF2"/>
    <w:rsid w:val="00223E5C"/>
    <w:rsid w:val="002277A4"/>
    <w:rsid w:val="002277FE"/>
    <w:rsid w:val="0023414D"/>
    <w:rsid w:val="00241F25"/>
    <w:rsid w:val="00242646"/>
    <w:rsid w:val="00245733"/>
    <w:rsid w:val="00246327"/>
    <w:rsid w:val="00246793"/>
    <w:rsid w:val="0024777F"/>
    <w:rsid w:val="00251171"/>
    <w:rsid w:val="00251480"/>
    <w:rsid w:val="00252A65"/>
    <w:rsid w:val="00254A2F"/>
    <w:rsid w:val="00257099"/>
    <w:rsid w:val="00260045"/>
    <w:rsid w:val="00262096"/>
    <w:rsid w:val="0026304E"/>
    <w:rsid w:val="00266937"/>
    <w:rsid w:val="00266D54"/>
    <w:rsid w:val="0027074C"/>
    <w:rsid w:val="00271556"/>
    <w:rsid w:val="00271868"/>
    <w:rsid w:val="00271C88"/>
    <w:rsid w:val="00273DF8"/>
    <w:rsid w:val="00274CEF"/>
    <w:rsid w:val="002758BD"/>
    <w:rsid w:val="00276431"/>
    <w:rsid w:val="00276439"/>
    <w:rsid w:val="00277452"/>
    <w:rsid w:val="00287DE0"/>
    <w:rsid w:val="00293446"/>
    <w:rsid w:val="00293A42"/>
    <w:rsid w:val="00293D43"/>
    <w:rsid w:val="002959A4"/>
    <w:rsid w:val="002A0245"/>
    <w:rsid w:val="002A0251"/>
    <w:rsid w:val="002A408C"/>
    <w:rsid w:val="002A44A3"/>
    <w:rsid w:val="002A60CE"/>
    <w:rsid w:val="002A770E"/>
    <w:rsid w:val="002B0A5F"/>
    <w:rsid w:val="002B0D61"/>
    <w:rsid w:val="002B1491"/>
    <w:rsid w:val="002B25BA"/>
    <w:rsid w:val="002B33F6"/>
    <w:rsid w:val="002B36B9"/>
    <w:rsid w:val="002B424E"/>
    <w:rsid w:val="002B446D"/>
    <w:rsid w:val="002B56C9"/>
    <w:rsid w:val="002B6034"/>
    <w:rsid w:val="002B6702"/>
    <w:rsid w:val="002C1FE0"/>
    <w:rsid w:val="002C5D6A"/>
    <w:rsid w:val="002C755F"/>
    <w:rsid w:val="002C76A8"/>
    <w:rsid w:val="002C7F2E"/>
    <w:rsid w:val="002D24BD"/>
    <w:rsid w:val="002D44DE"/>
    <w:rsid w:val="002E0532"/>
    <w:rsid w:val="002E0C29"/>
    <w:rsid w:val="002E1CCF"/>
    <w:rsid w:val="002E2989"/>
    <w:rsid w:val="002F0C8C"/>
    <w:rsid w:val="002F1A66"/>
    <w:rsid w:val="002F2774"/>
    <w:rsid w:val="002F433B"/>
    <w:rsid w:val="002F6C73"/>
    <w:rsid w:val="002F6E5E"/>
    <w:rsid w:val="0030117D"/>
    <w:rsid w:val="00305364"/>
    <w:rsid w:val="00305DEA"/>
    <w:rsid w:val="003113B5"/>
    <w:rsid w:val="00312A78"/>
    <w:rsid w:val="00312F49"/>
    <w:rsid w:val="00314004"/>
    <w:rsid w:val="00314999"/>
    <w:rsid w:val="003158C0"/>
    <w:rsid w:val="00317C2B"/>
    <w:rsid w:val="003223AC"/>
    <w:rsid w:val="003303A9"/>
    <w:rsid w:val="00330D1E"/>
    <w:rsid w:val="0033173D"/>
    <w:rsid w:val="00331970"/>
    <w:rsid w:val="00332D3E"/>
    <w:rsid w:val="003342A3"/>
    <w:rsid w:val="00334B7C"/>
    <w:rsid w:val="0034176B"/>
    <w:rsid w:val="00342862"/>
    <w:rsid w:val="00345AC0"/>
    <w:rsid w:val="00345CC1"/>
    <w:rsid w:val="00350264"/>
    <w:rsid w:val="0035085A"/>
    <w:rsid w:val="00351A0D"/>
    <w:rsid w:val="003526BD"/>
    <w:rsid w:val="003539CE"/>
    <w:rsid w:val="00355344"/>
    <w:rsid w:val="00355DC8"/>
    <w:rsid w:val="003605D4"/>
    <w:rsid w:val="00361D73"/>
    <w:rsid w:val="00365400"/>
    <w:rsid w:val="003718E4"/>
    <w:rsid w:val="00371B72"/>
    <w:rsid w:val="00372405"/>
    <w:rsid w:val="00372920"/>
    <w:rsid w:val="00375E22"/>
    <w:rsid w:val="003804F8"/>
    <w:rsid w:val="0038404A"/>
    <w:rsid w:val="00384EFB"/>
    <w:rsid w:val="00385A0B"/>
    <w:rsid w:val="00385B43"/>
    <w:rsid w:val="0039204C"/>
    <w:rsid w:val="003958DF"/>
    <w:rsid w:val="003A2CF2"/>
    <w:rsid w:val="003A557E"/>
    <w:rsid w:val="003B0CA1"/>
    <w:rsid w:val="003B10CA"/>
    <w:rsid w:val="003B29F0"/>
    <w:rsid w:val="003B2FF4"/>
    <w:rsid w:val="003B44A4"/>
    <w:rsid w:val="003B495B"/>
    <w:rsid w:val="003B57F3"/>
    <w:rsid w:val="003B638F"/>
    <w:rsid w:val="003B6893"/>
    <w:rsid w:val="003C13D0"/>
    <w:rsid w:val="003C2124"/>
    <w:rsid w:val="003C22AC"/>
    <w:rsid w:val="003C2DEC"/>
    <w:rsid w:val="003C3597"/>
    <w:rsid w:val="003C3CF1"/>
    <w:rsid w:val="003C6276"/>
    <w:rsid w:val="003D22D3"/>
    <w:rsid w:val="003D4062"/>
    <w:rsid w:val="003D7240"/>
    <w:rsid w:val="003E0405"/>
    <w:rsid w:val="003E3004"/>
    <w:rsid w:val="003E3ABF"/>
    <w:rsid w:val="003E680D"/>
    <w:rsid w:val="003F0DFA"/>
    <w:rsid w:val="003F0E66"/>
    <w:rsid w:val="003F2519"/>
    <w:rsid w:val="003F3B4E"/>
    <w:rsid w:val="003F3EB8"/>
    <w:rsid w:val="003F469A"/>
    <w:rsid w:val="003F5197"/>
    <w:rsid w:val="003F7145"/>
    <w:rsid w:val="0040399C"/>
    <w:rsid w:val="004146FD"/>
    <w:rsid w:val="00415568"/>
    <w:rsid w:val="0041597B"/>
    <w:rsid w:val="00416611"/>
    <w:rsid w:val="00417DDD"/>
    <w:rsid w:val="004244D3"/>
    <w:rsid w:val="004273E7"/>
    <w:rsid w:val="00434A8B"/>
    <w:rsid w:val="00434F7D"/>
    <w:rsid w:val="00435609"/>
    <w:rsid w:val="00435FA1"/>
    <w:rsid w:val="00437035"/>
    <w:rsid w:val="0043748C"/>
    <w:rsid w:val="00440777"/>
    <w:rsid w:val="00441B95"/>
    <w:rsid w:val="004428E3"/>
    <w:rsid w:val="004445DD"/>
    <w:rsid w:val="00444A24"/>
    <w:rsid w:val="004450ED"/>
    <w:rsid w:val="004536C4"/>
    <w:rsid w:val="0045430B"/>
    <w:rsid w:val="00454F1D"/>
    <w:rsid w:val="00455365"/>
    <w:rsid w:val="00456758"/>
    <w:rsid w:val="004578F9"/>
    <w:rsid w:val="00461C8F"/>
    <w:rsid w:val="004667F7"/>
    <w:rsid w:val="0047174C"/>
    <w:rsid w:val="0047394D"/>
    <w:rsid w:val="00475517"/>
    <w:rsid w:val="00475719"/>
    <w:rsid w:val="0047719B"/>
    <w:rsid w:val="00480293"/>
    <w:rsid w:val="00480C25"/>
    <w:rsid w:val="0048215F"/>
    <w:rsid w:val="00485CF3"/>
    <w:rsid w:val="004864FE"/>
    <w:rsid w:val="00486E8E"/>
    <w:rsid w:val="00491F6F"/>
    <w:rsid w:val="00492345"/>
    <w:rsid w:val="00493B76"/>
    <w:rsid w:val="00496EA3"/>
    <w:rsid w:val="00497C81"/>
    <w:rsid w:val="004A21CC"/>
    <w:rsid w:val="004A6757"/>
    <w:rsid w:val="004B232B"/>
    <w:rsid w:val="004B2721"/>
    <w:rsid w:val="004B2FCB"/>
    <w:rsid w:val="004B7A34"/>
    <w:rsid w:val="004B7E58"/>
    <w:rsid w:val="004C196B"/>
    <w:rsid w:val="004C1E9C"/>
    <w:rsid w:val="004C28D2"/>
    <w:rsid w:val="004C2DFA"/>
    <w:rsid w:val="004C6B88"/>
    <w:rsid w:val="004D128B"/>
    <w:rsid w:val="004D245C"/>
    <w:rsid w:val="004D2913"/>
    <w:rsid w:val="004E2CFD"/>
    <w:rsid w:val="004E4D76"/>
    <w:rsid w:val="004F0052"/>
    <w:rsid w:val="004F025B"/>
    <w:rsid w:val="004F0E11"/>
    <w:rsid w:val="004F1744"/>
    <w:rsid w:val="004F5393"/>
    <w:rsid w:val="004F7466"/>
    <w:rsid w:val="004F74E1"/>
    <w:rsid w:val="00501376"/>
    <w:rsid w:val="00501848"/>
    <w:rsid w:val="0050339F"/>
    <w:rsid w:val="005061FA"/>
    <w:rsid w:val="00513358"/>
    <w:rsid w:val="00513708"/>
    <w:rsid w:val="00513A4A"/>
    <w:rsid w:val="00515245"/>
    <w:rsid w:val="00515951"/>
    <w:rsid w:val="00517CFE"/>
    <w:rsid w:val="00520B8A"/>
    <w:rsid w:val="005216B5"/>
    <w:rsid w:val="00522BAC"/>
    <w:rsid w:val="005245E3"/>
    <w:rsid w:val="00525587"/>
    <w:rsid w:val="00525F4B"/>
    <w:rsid w:val="00527207"/>
    <w:rsid w:val="00527362"/>
    <w:rsid w:val="00527A76"/>
    <w:rsid w:val="00531D91"/>
    <w:rsid w:val="00533B05"/>
    <w:rsid w:val="00536BA6"/>
    <w:rsid w:val="00541C6A"/>
    <w:rsid w:val="00541D34"/>
    <w:rsid w:val="00545693"/>
    <w:rsid w:val="005471D7"/>
    <w:rsid w:val="00550467"/>
    <w:rsid w:val="00551B5D"/>
    <w:rsid w:val="005539EC"/>
    <w:rsid w:val="00554BB6"/>
    <w:rsid w:val="00555682"/>
    <w:rsid w:val="005563C7"/>
    <w:rsid w:val="00557666"/>
    <w:rsid w:val="0056019D"/>
    <w:rsid w:val="00563A85"/>
    <w:rsid w:val="0056464A"/>
    <w:rsid w:val="005653F3"/>
    <w:rsid w:val="005676CF"/>
    <w:rsid w:val="00567C0E"/>
    <w:rsid w:val="0057263A"/>
    <w:rsid w:val="00576A59"/>
    <w:rsid w:val="00576F9E"/>
    <w:rsid w:val="0058059A"/>
    <w:rsid w:val="00580612"/>
    <w:rsid w:val="00581A30"/>
    <w:rsid w:val="005831AC"/>
    <w:rsid w:val="00583C51"/>
    <w:rsid w:val="00584373"/>
    <w:rsid w:val="00585265"/>
    <w:rsid w:val="00585383"/>
    <w:rsid w:val="00587E22"/>
    <w:rsid w:val="005929B1"/>
    <w:rsid w:val="00594371"/>
    <w:rsid w:val="00594584"/>
    <w:rsid w:val="00594A12"/>
    <w:rsid w:val="00594F4B"/>
    <w:rsid w:val="005A0C40"/>
    <w:rsid w:val="005B2C29"/>
    <w:rsid w:val="005B50A8"/>
    <w:rsid w:val="005C0962"/>
    <w:rsid w:val="005C0BAF"/>
    <w:rsid w:val="005C0DCE"/>
    <w:rsid w:val="005C3BB8"/>
    <w:rsid w:val="005C4E30"/>
    <w:rsid w:val="005C67B7"/>
    <w:rsid w:val="005D0BE6"/>
    <w:rsid w:val="005D1426"/>
    <w:rsid w:val="005D15E2"/>
    <w:rsid w:val="005D3B3B"/>
    <w:rsid w:val="005D518C"/>
    <w:rsid w:val="005D53A8"/>
    <w:rsid w:val="005D6378"/>
    <w:rsid w:val="005D6764"/>
    <w:rsid w:val="005D7E37"/>
    <w:rsid w:val="005E2032"/>
    <w:rsid w:val="005E3382"/>
    <w:rsid w:val="005E33B5"/>
    <w:rsid w:val="005F11A6"/>
    <w:rsid w:val="005F1BE4"/>
    <w:rsid w:val="005F2037"/>
    <w:rsid w:val="005F2519"/>
    <w:rsid w:val="0060605C"/>
    <w:rsid w:val="00606DAC"/>
    <w:rsid w:val="00612C30"/>
    <w:rsid w:val="006146F2"/>
    <w:rsid w:val="006168DE"/>
    <w:rsid w:val="00617B2D"/>
    <w:rsid w:val="006225C6"/>
    <w:rsid w:val="00625010"/>
    <w:rsid w:val="00627788"/>
    <w:rsid w:val="0063141F"/>
    <w:rsid w:val="00632D6E"/>
    <w:rsid w:val="00635157"/>
    <w:rsid w:val="006360B1"/>
    <w:rsid w:val="00636E49"/>
    <w:rsid w:val="00637D6E"/>
    <w:rsid w:val="006421DD"/>
    <w:rsid w:val="00642997"/>
    <w:rsid w:val="006435EF"/>
    <w:rsid w:val="0064731F"/>
    <w:rsid w:val="006514E0"/>
    <w:rsid w:val="006562DE"/>
    <w:rsid w:val="00661DE9"/>
    <w:rsid w:val="00664AEE"/>
    <w:rsid w:val="00664F61"/>
    <w:rsid w:val="00672ABD"/>
    <w:rsid w:val="00676AC8"/>
    <w:rsid w:val="00676E9B"/>
    <w:rsid w:val="00677E57"/>
    <w:rsid w:val="00681217"/>
    <w:rsid w:val="0068134F"/>
    <w:rsid w:val="00682D07"/>
    <w:rsid w:val="00684DA2"/>
    <w:rsid w:val="00690FF6"/>
    <w:rsid w:val="006934D0"/>
    <w:rsid w:val="006949E9"/>
    <w:rsid w:val="00697952"/>
    <w:rsid w:val="006A0DB0"/>
    <w:rsid w:val="006A3BC9"/>
    <w:rsid w:val="006A46BD"/>
    <w:rsid w:val="006A50B9"/>
    <w:rsid w:val="006A632F"/>
    <w:rsid w:val="006B112C"/>
    <w:rsid w:val="006B1856"/>
    <w:rsid w:val="006B25B6"/>
    <w:rsid w:val="006B2A50"/>
    <w:rsid w:val="006B30C7"/>
    <w:rsid w:val="006B347A"/>
    <w:rsid w:val="006B3B8E"/>
    <w:rsid w:val="006B4DB0"/>
    <w:rsid w:val="006B54F1"/>
    <w:rsid w:val="006B73EB"/>
    <w:rsid w:val="006C1AE1"/>
    <w:rsid w:val="006C4716"/>
    <w:rsid w:val="006C4EE1"/>
    <w:rsid w:val="006C54C9"/>
    <w:rsid w:val="006D0C78"/>
    <w:rsid w:val="006D0F1D"/>
    <w:rsid w:val="006D1394"/>
    <w:rsid w:val="006D6EAB"/>
    <w:rsid w:val="006E0C98"/>
    <w:rsid w:val="006E4739"/>
    <w:rsid w:val="006E67D3"/>
    <w:rsid w:val="006F1E5A"/>
    <w:rsid w:val="006F1F46"/>
    <w:rsid w:val="006F2054"/>
    <w:rsid w:val="006F20C2"/>
    <w:rsid w:val="006F2497"/>
    <w:rsid w:val="006F4307"/>
    <w:rsid w:val="006F6E95"/>
    <w:rsid w:val="006F73F5"/>
    <w:rsid w:val="006F7BBF"/>
    <w:rsid w:val="006F7E53"/>
    <w:rsid w:val="007045F3"/>
    <w:rsid w:val="00706B37"/>
    <w:rsid w:val="0070749E"/>
    <w:rsid w:val="00711F3E"/>
    <w:rsid w:val="00712CA0"/>
    <w:rsid w:val="00712DB5"/>
    <w:rsid w:val="00713236"/>
    <w:rsid w:val="00715388"/>
    <w:rsid w:val="00723096"/>
    <w:rsid w:val="00723395"/>
    <w:rsid w:val="00723542"/>
    <w:rsid w:val="007235ED"/>
    <w:rsid w:val="00732535"/>
    <w:rsid w:val="00735B5B"/>
    <w:rsid w:val="00741D4B"/>
    <w:rsid w:val="007451EA"/>
    <w:rsid w:val="007525F4"/>
    <w:rsid w:val="00755144"/>
    <w:rsid w:val="00757049"/>
    <w:rsid w:val="007606F4"/>
    <w:rsid w:val="00760F3A"/>
    <w:rsid w:val="00761ACD"/>
    <w:rsid w:val="007647A6"/>
    <w:rsid w:val="00764AD2"/>
    <w:rsid w:val="00770238"/>
    <w:rsid w:val="00771C2F"/>
    <w:rsid w:val="00772195"/>
    <w:rsid w:val="00776B71"/>
    <w:rsid w:val="00777197"/>
    <w:rsid w:val="00783CA5"/>
    <w:rsid w:val="00784504"/>
    <w:rsid w:val="007857FB"/>
    <w:rsid w:val="00786F75"/>
    <w:rsid w:val="0078730A"/>
    <w:rsid w:val="00787AE4"/>
    <w:rsid w:val="00790600"/>
    <w:rsid w:val="00792732"/>
    <w:rsid w:val="007936FB"/>
    <w:rsid w:val="00794F27"/>
    <w:rsid w:val="00795140"/>
    <w:rsid w:val="00797C10"/>
    <w:rsid w:val="007A1FA3"/>
    <w:rsid w:val="007A2980"/>
    <w:rsid w:val="007A5A3C"/>
    <w:rsid w:val="007A5A82"/>
    <w:rsid w:val="007A6C2E"/>
    <w:rsid w:val="007B0FEC"/>
    <w:rsid w:val="007B16B9"/>
    <w:rsid w:val="007B3FC5"/>
    <w:rsid w:val="007B433C"/>
    <w:rsid w:val="007B657D"/>
    <w:rsid w:val="007C28B6"/>
    <w:rsid w:val="007C2AB7"/>
    <w:rsid w:val="007C34E7"/>
    <w:rsid w:val="007C5697"/>
    <w:rsid w:val="007C653B"/>
    <w:rsid w:val="007C6874"/>
    <w:rsid w:val="007C6DA8"/>
    <w:rsid w:val="007D2C83"/>
    <w:rsid w:val="007D421B"/>
    <w:rsid w:val="007D7C2D"/>
    <w:rsid w:val="007E71C6"/>
    <w:rsid w:val="007E76C0"/>
    <w:rsid w:val="007F41A6"/>
    <w:rsid w:val="007F51C1"/>
    <w:rsid w:val="007F5451"/>
    <w:rsid w:val="007F68AE"/>
    <w:rsid w:val="007F68E3"/>
    <w:rsid w:val="00800BF5"/>
    <w:rsid w:val="00802466"/>
    <w:rsid w:val="00802B36"/>
    <w:rsid w:val="00804223"/>
    <w:rsid w:val="00804A11"/>
    <w:rsid w:val="00804FD0"/>
    <w:rsid w:val="008064CC"/>
    <w:rsid w:val="00806FC9"/>
    <w:rsid w:val="0081050A"/>
    <w:rsid w:val="0081083E"/>
    <w:rsid w:val="00810B20"/>
    <w:rsid w:val="00811D02"/>
    <w:rsid w:val="00815B29"/>
    <w:rsid w:val="00817571"/>
    <w:rsid w:val="008175E0"/>
    <w:rsid w:val="00820165"/>
    <w:rsid w:val="00823F52"/>
    <w:rsid w:val="00827EE8"/>
    <w:rsid w:val="00831FF0"/>
    <w:rsid w:val="00833A28"/>
    <w:rsid w:val="008340B4"/>
    <w:rsid w:val="0083730C"/>
    <w:rsid w:val="0084069F"/>
    <w:rsid w:val="00844625"/>
    <w:rsid w:val="00844ECF"/>
    <w:rsid w:val="00845FC4"/>
    <w:rsid w:val="00852132"/>
    <w:rsid w:val="008538CC"/>
    <w:rsid w:val="0085440B"/>
    <w:rsid w:val="00857CE0"/>
    <w:rsid w:val="00860582"/>
    <w:rsid w:val="0086169E"/>
    <w:rsid w:val="008618AF"/>
    <w:rsid w:val="00861953"/>
    <w:rsid w:val="008623ED"/>
    <w:rsid w:val="00863236"/>
    <w:rsid w:val="00864B7A"/>
    <w:rsid w:val="0086719A"/>
    <w:rsid w:val="00872947"/>
    <w:rsid w:val="00873993"/>
    <w:rsid w:val="00873E9F"/>
    <w:rsid w:val="008763DF"/>
    <w:rsid w:val="0087681C"/>
    <w:rsid w:val="008775B8"/>
    <w:rsid w:val="00880C2B"/>
    <w:rsid w:val="00882EC0"/>
    <w:rsid w:val="00887B31"/>
    <w:rsid w:val="00890A16"/>
    <w:rsid w:val="008916B5"/>
    <w:rsid w:val="00894EF2"/>
    <w:rsid w:val="00895434"/>
    <w:rsid w:val="00897CAA"/>
    <w:rsid w:val="008A36B1"/>
    <w:rsid w:val="008A68D7"/>
    <w:rsid w:val="008B020B"/>
    <w:rsid w:val="008B354D"/>
    <w:rsid w:val="008B38DC"/>
    <w:rsid w:val="008B43C9"/>
    <w:rsid w:val="008B5269"/>
    <w:rsid w:val="008B5FDD"/>
    <w:rsid w:val="008B6688"/>
    <w:rsid w:val="008B6EB5"/>
    <w:rsid w:val="008C26AB"/>
    <w:rsid w:val="008C2F2B"/>
    <w:rsid w:val="008C3C53"/>
    <w:rsid w:val="008C5BDB"/>
    <w:rsid w:val="008C7D09"/>
    <w:rsid w:val="008C7D59"/>
    <w:rsid w:val="008D0F58"/>
    <w:rsid w:val="008D2E1E"/>
    <w:rsid w:val="008D2EBD"/>
    <w:rsid w:val="008D3259"/>
    <w:rsid w:val="008D4563"/>
    <w:rsid w:val="008D5F77"/>
    <w:rsid w:val="008D61C8"/>
    <w:rsid w:val="008E2766"/>
    <w:rsid w:val="008E35CA"/>
    <w:rsid w:val="008E4C48"/>
    <w:rsid w:val="008E515C"/>
    <w:rsid w:val="008F32A5"/>
    <w:rsid w:val="008F5423"/>
    <w:rsid w:val="008F5A08"/>
    <w:rsid w:val="008F6AA8"/>
    <w:rsid w:val="009003B1"/>
    <w:rsid w:val="00900EA6"/>
    <w:rsid w:val="00902FF6"/>
    <w:rsid w:val="00903A2E"/>
    <w:rsid w:val="0090457A"/>
    <w:rsid w:val="00904AD1"/>
    <w:rsid w:val="0090734C"/>
    <w:rsid w:val="00907D2C"/>
    <w:rsid w:val="009124C1"/>
    <w:rsid w:val="0091463C"/>
    <w:rsid w:val="00914F28"/>
    <w:rsid w:val="00916A49"/>
    <w:rsid w:val="009174A4"/>
    <w:rsid w:val="0091786B"/>
    <w:rsid w:val="009202F7"/>
    <w:rsid w:val="00920831"/>
    <w:rsid w:val="00920DD8"/>
    <w:rsid w:val="00922559"/>
    <w:rsid w:val="00922AC6"/>
    <w:rsid w:val="00933729"/>
    <w:rsid w:val="0093405B"/>
    <w:rsid w:val="00935D2C"/>
    <w:rsid w:val="009368CA"/>
    <w:rsid w:val="00936C70"/>
    <w:rsid w:val="00943346"/>
    <w:rsid w:val="00944E08"/>
    <w:rsid w:val="00946046"/>
    <w:rsid w:val="00946FEA"/>
    <w:rsid w:val="009523D4"/>
    <w:rsid w:val="00952425"/>
    <w:rsid w:val="00953F84"/>
    <w:rsid w:val="009558DA"/>
    <w:rsid w:val="009607C4"/>
    <w:rsid w:val="0096259A"/>
    <w:rsid w:val="0096368E"/>
    <w:rsid w:val="00963AEC"/>
    <w:rsid w:val="00966BA4"/>
    <w:rsid w:val="00971707"/>
    <w:rsid w:val="009726D3"/>
    <w:rsid w:val="009755A2"/>
    <w:rsid w:val="00977B5A"/>
    <w:rsid w:val="00981B76"/>
    <w:rsid w:val="00982911"/>
    <w:rsid w:val="00983737"/>
    <w:rsid w:val="00983775"/>
    <w:rsid w:val="00983DFC"/>
    <w:rsid w:val="009853DF"/>
    <w:rsid w:val="009860AF"/>
    <w:rsid w:val="009906F8"/>
    <w:rsid w:val="00990966"/>
    <w:rsid w:val="00991995"/>
    <w:rsid w:val="00991EEA"/>
    <w:rsid w:val="00992A63"/>
    <w:rsid w:val="00992B6D"/>
    <w:rsid w:val="009930EE"/>
    <w:rsid w:val="009956D6"/>
    <w:rsid w:val="00996B80"/>
    <w:rsid w:val="00997F98"/>
    <w:rsid w:val="009A2614"/>
    <w:rsid w:val="009A2EC2"/>
    <w:rsid w:val="009A4FDE"/>
    <w:rsid w:val="009A7B11"/>
    <w:rsid w:val="009B1AF3"/>
    <w:rsid w:val="009B1E9E"/>
    <w:rsid w:val="009B5BB7"/>
    <w:rsid w:val="009B6182"/>
    <w:rsid w:val="009B63A9"/>
    <w:rsid w:val="009C190F"/>
    <w:rsid w:val="009C2500"/>
    <w:rsid w:val="009C3654"/>
    <w:rsid w:val="009C52C1"/>
    <w:rsid w:val="009C5406"/>
    <w:rsid w:val="009C55ED"/>
    <w:rsid w:val="009C5D42"/>
    <w:rsid w:val="009C7062"/>
    <w:rsid w:val="009D0417"/>
    <w:rsid w:val="009D31CD"/>
    <w:rsid w:val="009D4123"/>
    <w:rsid w:val="009D5446"/>
    <w:rsid w:val="009D7565"/>
    <w:rsid w:val="009E2C9A"/>
    <w:rsid w:val="009E3B10"/>
    <w:rsid w:val="009E522C"/>
    <w:rsid w:val="009F2828"/>
    <w:rsid w:val="009F2AAE"/>
    <w:rsid w:val="009F59DB"/>
    <w:rsid w:val="009F6201"/>
    <w:rsid w:val="009F7408"/>
    <w:rsid w:val="009F7C13"/>
    <w:rsid w:val="00A009AD"/>
    <w:rsid w:val="00A01361"/>
    <w:rsid w:val="00A01CD9"/>
    <w:rsid w:val="00A03384"/>
    <w:rsid w:val="00A03AA5"/>
    <w:rsid w:val="00A0621B"/>
    <w:rsid w:val="00A07E17"/>
    <w:rsid w:val="00A108AA"/>
    <w:rsid w:val="00A10E65"/>
    <w:rsid w:val="00A10EE8"/>
    <w:rsid w:val="00A1217B"/>
    <w:rsid w:val="00A125AA"/>
    <w:rsid w:val="00A203B0"/>
    <w:rsid w:val="00A212C5"/>
    <w:rsid w:val="00A21EA9"/>
    <w:rsid w:val="00A23D37"/>
    <w:rsid w:val="00A24099"/>
    <w:rsid w:val="00A25442"/>
    <w:rsid w:val="00A26144"/>
    <w:rsid w:val="00A3359B"/>
    <w:rsid w:val="00A35D0C"/>
    <w:rsid w:val="00A362A7"/>
    <w:rsid w:val="00A37756"/>
    <w:rsid w:val="00A4028D"/>
    <w:rsid w:val="00A40898"/>
    <w:rsid w:val="00A4169D"/>
    <w:rsid w:val="00A44F1A"/>
    <w:rsid w:val="00A45859"/>
    <w:rsid w:val="00A4683A"/>
    <w:rsid w:val="00A47FE9"/>
    <w:rsid w:val="00A52D2F"/>
    <w:rsid w:val="00A540D9"/>
    <w:rsid w:val="00A5650B"/>
    <w:rsid w:val="00A622F2"/>
    <w:rsid w:val="00A62706"/>
    <w:rsid w:val="00A6278E"/>
    <w:rsid w:val="00A62C1F"/>
    <w:rsid w:val="00A66152"/>
    <w:rsid w:val="00A67EDC"/>
    <w:rsid w:val="00A704C4"/>
    <w:rsid w:val="00A705D8"/>
    <w:rsid w:val="00A72445"/>
    <w:rsid w:val="00A73CDB"/>
    <w:rsid w:val="00A75B2C"/>
    <w:rsid w:val="00A77F27"/>
    <w:rsid w:val="00A8306F"/>
    <w:rsid w:val="00A849CF"/>
    <w:rsid w:val="00A852D4"/>
    <w:rsid w:val="00A90F62"/>
    <w:rsid w:val="00A9230C"/>
    <w:rsid w:val="00A94709"/>
    <w:rsid w:val="00A9640C"/>
    <w:rsid w:val="00A9708D"/>
    <w:rsid w:val="00A97A9C"/>
    <w:rsid w:val="00AA0711"/>
    <w:rsid w:val="00AA1441"/>
    <w:rsid w:val="00AA7395"/>
    <w:rsid w:val="00AA7A78"/>
    <w:rsid w:val="00AB398D"/>
    <w:rsid w:val="00AB3D92"/>
    <w:rsid w:val="00AB4FCD"/>
    <w:rsid w:val="00AB5227"/>
    <w:rsid w:val="00AC0005"/>
    <w:rsid w:val="00AC1922"/>
    <w:rsid w:val="00AC28F0"/>
    <w:rsid w:val="00AC3AE4"/>
    <w:rsid w:val="00AC4CD2"/>
    <w:rsid w:val="00AC773A"/>
    <w:rsid w:val="00AC7A37"/>
    <w:rsid w:val="00AC7D9B"/>
    <w:rsid w:val="00AD046F"/>
    <w:rsid w:val="00AD0A70"/>
    <w:rsid w:val="00AD194C"/>
    <w:rsid w:val="00AD30A6"/>
    <w:rsid w:val="00AD3849"/>
    <w:rsid w:val="00AE1139"/>
    <w:rsid w:val="00AE2EC4"/>
    <w:rsid w:val="00AE439B"/>
    <w:rsid w:val="00AE45EB"/>
    <w:rsid w:val="00AE57F9"/>
    <w:rsid w:val="00AE5B3F"/>
    <w:rsid w:val="00B03BA0"/>
    <w:rsid w:val="00B03DF7"/>
    <w:rsid w:val="00B03E5A"/>
    <w:rsid w:val="00B0523C"/>
    <w:rsid w:val="00B0626C"/>
    <w:rsid w:val="00B06298"/>
    <w:rsid w:val="00B12F44"/>
    <w:rsid w:val="00B16E8A"/>
    <w:rsid w:val="00B24CFF"/>
    <w:rsid w:val="00B251EE"/>
    <w:rsid w:val="00B30D2A"/>
    <w:rsid w:val="00B35022"/>
    <w:rsid w:val="00B36FB8"/>
    <w:rsid w:val="00B37E2A"/>
    <w:rsid w:val="00B40DAF"/>
    <w:rsid w:val="00B431C5"/>
    <w:rsid w:val="00B5141D"/>
    <w:rsid w:val="00B538F2"/>
    <w:rsid w:val="00B57A01"/>
    <w:rsid w:val="00B57FED"/>
    <w:rsid w:val="00B600B5"/>
    <w:rsid w:val="00B612DD"/>
    <w:rsid w:val="00B61A31"/>
    <w:rsid w:val="00B67F2A"/>
    <w:rsid w:val="00B70665"/>
    <w:rsid w:val="00B743F7"/>
    <w:rsid w:val="00B744C5"/>
    <w:rsid w:val="00B74D3D"/>
    <w:rsid w:val="00B76AF8"/>
    <w:rsid w:val="00B81740"/>
    <w:rsid w:val="00B82979"/>
    <w:rsid w:val="00B835FD"/>
    <w:rsid w:val="00B83EE0"/>
    <w:rsid w:val="00B86490"/>
    <w:rsid w:val="00B93974"/>
    <w:rsid w:val="00B94E18"/>
    <w:rsid w:val="00B95937"/>
    <w:rsid w:val="00B95B46"/>
    <w:rsid w:val="00BA10CF"/>
    <w:rsid w:val="00BA3F32"/>
    <w:rsid w:val="00BA4790"/>
    <w:rsid w:val="00BA4B23"/>
    <w:rsid w:val="00BA5FAB"/>
    <w:rsid w:val="00BA715F"/>
    <w:rsid w:val="00BA7F84"/>
    <w:rsid w:val="00BB30E3"/>
    <w:rsid w:val="00BB35C4"/>
    <w:rsid w:val="00BB48AE"/>
    <w:rsid w:val="00BB4E5F"/>
    <w:rsid w:val="00BB51BD"/>
    <w:rsid w:val="00BB5BC0"/>
    <w:rsid w:val="00BB662B"/>
    <w:rsid w:val="00BB7957"/>
    <w:rsid w:val="00BC07A2"/>
    <w:rsid w:val="00BC46FE"/>
    <w:rsid w:val="00BC47F9"/>
    <w:rsid w:val="00BC5059"/>
    <w:rsid w:val="00BD2B31"/>
    <w:rsid w:val="00BD64DB"/>
    <w:rsid w:val="00BE21EF"/>
    <w:rsid w:val="00BE24D2"/>
    <w:rsid w:val="00BE4C79"/>
    <w:rsid w:val="00BE5C25"/>
    <w:rsid w:val="00BE78AE"/>
    <w:rsid w:val="00BF0AF0"/>
    <w:rsid w:val="00BF10E8"/>
    <w:rsid w:val="00BF1189"/>
    <w:rsid w:val="00BF6517"/>
    <w:rsid w:val="00BF7143"/>
    <w:rsid w:val="00C001A2"/>
    <w:rsid w:val="00C00AC3"/>
    <w:rsid w:val="00C01B0C"/>
    <w:rsid w:val="00C065C7"/>
    <w:rsid w:val="00C1595E"/>
    <w:rsid w:val="00C16609"/>
    <w:rsid w:val="00C17202"/>
    <w:rsid w:val="00C17A4D"/>
    <w:rsid w:val="00C17C26"/>
    <w:rsid w:val="00C22C33"/>
    <w:rsid w:val="00C2315C"/>
    <w:rsid w:val="00C3062B"/>
    <w:rsid w:val="00C3307B"/>
    <w:rsid w:val="00C34673"/>
    <w:rsid w:val="00C36FC7"/>
    <w:rsid w:val="00C37DA6"/>
    <w:rsid w:val="00C50388"/>
    <w:rsid w:val="00C503F0"/>
    <w:rsid w:val="00C508A3"/>
    <w:rsid w:val="00C5306D"/>
    <w:rsid w:val="00C53ADA"/>
    <w:rsid w:val="00C55D67"/>
    <w:rsid w:val="00C5647A"/>
    <w:rsid w:val="00C569E6"/>
    <w:rsid w:val="00C5797A"/>
    <w:rsid w:val="00C606FC"/>
    <w:rsid w:val="00C60EBE"/>
    <w:rsid w:val="00C6293B"/>
    <w:rsid w:val="00C62D54"/>
    <w:rsid w:val="00C646A2"/>
    <w:rsid w:val="00C6490F"/>
    <w:rsid w:val="00C64A99"/>
    <w:rsid w:val="00C64DC6"/>
    <w:rsid w:val="00C655E4"/>
    <w:rsid w:val="00C66ADE"/>
    <w:rsid w:val="00C66BEA"/>
    <w:rsid w:val="00C702C9"/>
    <w:rsid w:val="00C70F70"/>
    <w:rsid w:val="00C75736"/>
    <w:rsid w:val="00C80418"/>
    <w:rsid w:val="00C8442F"/>
    <w:rsid w:val="00C84CAC"/>
    <w:rsid w:val="00C86CCC"/>
    <w:rsid w:val="00C873D0"/>
    <w:rsid w:val="00C9102F"/>
    <w:rsid w:val="00C95BCE"/>
    <w:rsid w:val="00C95D08"/>
    <w:rsid w:val="00C95E42"/>
    <w:rsid w:val="00C979BD"/>
    <w:rsid w:val="00CA243F"/>
    <w:rsid w:val="00CA469D"/>
    <w:rsid w:val="00CA7A20"/>
    <w:rsid w:val="00CB06C2"/>
    <w:rsid w:val="00CB0EF1"/>
    <w:rsid w:val="00CB220C"/>
    <w:rsid w:val="00CB4C4D"/>
    <w:rsid w:val="00CB61A6"/>
    <w:rsid w:val="00CC220D"/>
    <w:rsid w:val="00CC2AEF"/>
    <w:rsid w:val="00CC2DEF"/>
    <w:rsid w:val="00CC7CFE"/>
    <w:rsid w:val="00CC7EC9"/>
    <w:rsid w:val="00CD0334"/>
    <w:rsid w:val="00CD1E76"/>
    <w:rsid w:val="00CD49E7"/>
    <w:rsid w:val="00CD6182"/>
    <w:rsid w:val="00CD701A"/>
    <w:rsid w:val="00CE35B6"/>
    <w:rsid w:val="00CE3E30"/>
    <w:rsid w:val="00CE6FE7"/>
    <w:rsid w:val="00CF075A"/>
    <w:rsid w:val="00CF3667"/>
    <w:rsid w:val="00CF4972"/>
    <w:rsid w:val="00CF4BD2"/>
    <w:rsid w:val="00CF53EA"/>
    <w:rsid w:val="00CF68BF"/>
    <w:rsid w:val="00D01D71"/>
    <w:rsid w:val="00D02716"/>
    <w:rsid w:val="00D02A52"/>
    <w:rsid w:val="00D066E2"/>
    <w:rsid w:val="00D1294A"/>
    <w:rsid w:val="00D21A8B"/>
    <w:rsid w:val="00D21EAF"/>
    <w:rsid w:val="00D23750"/>
    <w:rsid w:val="00D30B3D"/>
    <w:rsid w:val="00D30CC6"/>
    <w:rsid w:val="00D32230"/>
    <w:rsid w:val="00D322C4"/>
    <w:rsid w:val="00D339D7"/>
    <w:rsid w:val="00D347A9"/>
    <w:rsid w:val="00D40CF4"/>
    <w:rsid w:val="00D43BDF"/>
    <w:rsid w:val="00D4400A"/>
    <w:rsid w:val="00D45F38"/>
    <w:rsid w:val="00D520AF"/>
    <w:rsid w:val="00D62A94"/>
    <w:rsid w:val="00D637BC"/>
    <w:rsid w:val="00D6406C"/>
    <w:rsid w:val="00D647D0"/>
    <w:rsid w:val="00D67291"/>
    <w:rsid w:val="00D714D6"/>
    <w:rsid w:val="00D72550"/>
    <w:rsid w:val="00D7440B"/>
    <w:rsid w:val="00D74C88"/>
    <w:rsid w:val="00D74E05"/>
    <w:rsid w:val="00D755FE"/>
    <w:rsid w:val="00D805F0"/>
    <w:rsid w:val="00D86B61"/>
    <w:rsid w:val="00D900A9"/>
    <w:rsid w:val="00D905BD"/>
    <w:rsid w:val="00D9070F"/>
    <w:rsid w:val="00D934E2"/>
    <w:rsid w:val="00D9486A"/>
    <w:rsid w:val="00D9573D"/>
    <w:rsid w:val="00D976C8"/>
    <w:rsid w:val="00DA0101"/>
    <w:rsid w:val="00DA418D"/>
    <w:rsid w:val="00DA7B80"/>
    <w:rsid w:val="00DB00C4"/>
    <w:rsid w:val="00DB2D0F"/>
    <w:rsid w:val="00DB2E6F"/>
    <w:rsid w:val="00DB4B58"/>
    <w:rsid w:val="00DB5AC0"/>
    <w:rsid w:val="00DB73CA"/>
    <w:rsid w:val="00DB79D1"/>
    <w:rsid w:val="00DC122D"/>
    <w:rsid w:val="00DC14F9"/>
    <w:rsid w:val="00DC426A"/>
    <w:rsid w:val="00DC50F1"/>
    <w:rsid w:val="00DD05D1"/>
    <w:rsid w:val="00DD0BD3"/>
    <w:rsid w:val="00DD2515"/>
    <w:rsid w:val="00DD48BD"/>
    <w:rsid w:val="00DD7F41"/>
    <w:rsid w:val="00DE0C5A"/>
    <w:rsid w:val="00DE217A"/>
    <w:rsid w:val="00DE4790"/>
    <w:rsid w:val="00DF490A"/>
    <w:rsid w:val="00DF4E4A"/>
    <w:rsid w:val="00DF654F"/>
    <w:rsid w:val="00DF6E64"/>
    <w:rsid w:val="00E008A9"/>
    <w:rsid w:val="00E048C4"/>
    <w:rsid w:val="00E10873"/>
    <w:rsid w:val="00E1223A"/>
    <w:rsid w:val="00E15C61"/>
    <w:rsid w:val="00E20146"/>
    <w:rsid w:val="00E21D76"/>
    <w:rsid w:val="00E25289"/>
    <w:rsid w:val="00E25BB3"/>
    <w:rsid w:val="00E25C44"/>
    <w:rsid w:val="00E26446"/>
    <w:rsid w:val="00E275BF"/>
    <w:rsid w:val="00E2787E"/>
    <w:rsid w:val="00E341DB"/>
    <w:rsid w:val="00E3534E"/>
    <w:rsid w:val="00E3538B"/>
    <w:rsid w:val="00E371EF"/>
    <w:rsid w:val="00E3733B"/>
    <w:rsid w:val="00E406B6"/>
    <w:rsid w:val="00E43AA5"/>
    <w:rsid w:val="00E46A21"/>
    <w:rsid w:val="00E511D7"/>
    <w:rsid w:val="00E52C25"/>
    <w:rsid w:val="00E52CF1"/>
    <w:rsid w:val="00E552C8"/>
    <w:rsid w:val="00E55507"/>
    <w:rsid w:val="00E613D6"/>
    <w:rsid w:val="00E672A4"/>
    <w:rsid w:val="00E73CC3"/>
    <w:rsid w:val="00E75B71"/>
    <w:rsid w:val="00E765D6"/>
    <w:rsid w:val="00E777E0"/>
    <w:rsid w:val="00E7797F"/>
    <w:rsid w:val="00E77F63"/>
    <w:rsid w:val="00E8207A"/>
    <w:rsid w:val="00E835A8"/>
    <w:rsid w:val="00E84A70"/>
    <w:rsid w:val="00E8680C"/>
    <w:rsid w:val="00E87384"/>
    <w:rsid w:val="00E90CB2"/>
    <w:rsid w:val="00E91A6F"/>
    <w:rsid w:val="00E92E22"/>
    <w:rsid w:val="00E9440B"/>
    <w:rsid w:val="00E94962"/>
    <w:rsid w:val="00E9501A"/>
    <w:rsid w:val="00E951BC"/>
    <w:rsid w:val="00E967D5"/>
    <w:rsid w:val="00E97E5A"/>
    <w:rsid w:val="00EA01C2"/>
    <w:rsid w:val="00EA26F1"/>
    <w:rsid w:val="00EA3A52"/>
    <w:rsid w:val="00EA47AC"/>
    <w:rsid w:val="00EB0C13"/>
    <w:rsid w:val="00EB1C68"/>
    <w:rsid w:val="00EB1E1D"/>
    <w:rsid w:val="00EB2045"/>
    <w:rsid w:val="00EB26E6"/>
    <w:rsid w:val="00EB36CF"/>
    <w:rsid w:val="00EB41B1"/>
    <w:rsid w:val="00EB4439"/>
    <w:rsid w:val="00EB5822"/>
    <w:rsid w:val="00EC1591"/>
    <w:rsid w:val="00EC1694"/>
    <w:rsid w:val="00EC1A24"/>
    <w:rsid w:val="00EC23EF"/>
    <w:rsid w:val="00EC2DFE"/>
    <w:rsid w:val="00ED3C3C"/>
    <w:rsid w:val="00ED5D61"/>
    <w:rsid w:val="00ED6F6A"/>
    <w:rsid w:val="00EE0B44"/>
    <w:rsid w:val="00EE487E"/>
    <w:rsid w:val="00EE5590"/>
    <w:rsid w:val="00EF07B3"/>
    <w:rsid w:val="00EF1D49"/>
    <w:rsid w:val="00EF2789"/>
    <w:rsid w:val="00EF3ECE"/>
    <w:rsid w:val="00EF42E1"/>
    <w:rsid w:val="00F0781C"/>
    <w:rsid w:val="00F11561"/>
    <w:rsid w:val="00F11FBC"/>
    <w:rsid w:val="00F1205D"/>
    <w:rsid w:val="00F1665F"/>
    <w:rsid w:val="00F16F08"/>
    <w:rsid w:val="00F25C7D"/>
    <w:rsid w:val="00F260B7"/>
    <w:rsid w:val="00F3109D"/>
    <w:rsid w:val="00F343EC"/>
    <w:rsid w:val="00F3688B"/>
    <w:rsid w:val="00F36EA4"/>
    <w:rsid w:val="00F37947"/>
    <w:rsid w:val="00F37D70"/>
    <w:rsid w:val="00F40070"/>
    <w:rsid w:val="00F40F9E"/>
    <w:rsid w:val="00F41565"/>
    <w:rsid w:val="00F424F4"/>
    <w:rsid w:val="00F44CB1"/>
    <w:rsid w:val="00F46540"/>
    <w:rsid w:val="00F50266"/>
    <w:rsid w:val="00F534A3"/>
    <w:rsid w:val="00F54DF7"/>
    <w:rsid w:val="00F5503B"/>
    <w:rsid w:val="00F55C45"/>
    <w:rsid w:val="00F56604"/>
    <w:rsid w:val="00F56A4A"/>
    <w:rsid w:val="00F6026E"/>
    <w:rsid w:val="00F603D5"/>
    <w:rsid w:val="00F62866"/>
    <w:rsid w:val="00F63177"/>
    <w:rsid w:val="00F63D81"/>
    <w:rsid w:val="00F65372"/>
    <w:rsid w:val="00F66FBA"/>
    <w:rsid w:val="00F70855"/>
    <w:rsid w:val="00F70B41"/>
    <w:rsid w:val="00F72BE0"/>
    <w:rsid w:val="00F73839"/>
    <w:rsid w:val="00F74E0E"/>
    <w:rsid w:val="00F848D7"/>
    <w:rsid w:val="00F85335"/>
    <w:rsid w:val="00F85846"/>
    <w:rsid w:val="00F85FCB"/>
    <w:rsid w:val="00F86BDA"/>
    <w:rsid w:val="00F86E05"/>
    <w:rsid w:val="00F90500"/>
    <w:rsid w:val="00F9546A"/>
    <w:rsid w:val="00F96103"/>
    <w:rsid w:val="00F96351"/>
    <w:rsid w:val="00FA33E2"/>
    <w:rsid w:val="00FB0347"/>
    <w:rsid w:val="00FB0349"/>
    <w:rsid w:val="00FB3951"/>
    <w:rsid w:val="00FC23D7"/>
    <w:rsid w:val="00FC3336"/>
    <w:rsid w:val="00FC4D7C"/>
    <w:rsid w:val="00FC7165"/>
    <w:rsid w:val="00FD136D"/>
    <w:rsid w:val="00FD448A"/>
    <w:rsid w:val="00FD6031"/>
    <w:rsid w:val="00FE1AF1"/>
    <w:rsid w:val="00FE2C4B"/>
    <w:rsid w:val="00FE36FE"/>
    <w:rsid w:val="00FE384D"/>
    <w:rsid w:val="00FE5FB9"/>
    <w:rsid w:val="00FF1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2FB"/>
    <w:rPr>
      <w:sz w:val="24"/>
      <w:szCs w:val="24"/>
      <w:lang w:val="bs-Latn-BA" w:eastAsia="bs-Latn-BA"/>
    </w:rPr>
  </w:style>
  <w:style w:type="paragraph" w:styleId="Heading1">
    <w:name w:val="heading 1"/>
    <w:basedOn w:val="Normal"/>
    <w:next w:val="Normal"/>
    <w:link w:val="Heading1Char"/>
    <w:qFormat/>
    <w:rsid w:val="00D907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5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01A"/>
    <w:rPr>
      <w:sz w:val="24"/>
      <w:szCs w:val="24"/>
      <w:lang w:val="bs-Latn-BA" w:eastAsia="bs-Latn-BA"/>
    </w:rPr>
  </w:style>
  <w:style w:type="paragraph" w:styleId="Footer">
    <w:name w:val="footer"/>
    <w:basedOn w:val="Normal"/>
    <w:link w:val="FooterChar"/>
    <w:rsid w:val="00E95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501A"/>
    <w:rPr>
      <w:sz w:val="24"/>
      <w:szCs w:val="24"/>
      <w:lang w:val="bs-Latn-BA" w:eastAsia="bs-Latn-BA"/>
    </w:rPr>
  </w:style>
  <w:style w:type="table" w:styleId="TableGrid">
    <w:name w:val="Table Grid"/>
    <w:basedOn w:val="TableNormal"/>
    <w:uiPriority w:val="59"/>
    <w:rsid w:val="00946F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06FC"/>
    <w:pPr>
      <w:ind w:left="720"/>
    </w:pPr>
  </w:style>
  <w:style w:type="character" w:customStyle="1" w:styleId="Heading1Char">
    <w:name w:val="Heading 1 Char"/>
    <w:basedOn w:val="DefaultParagraphFont"/>
    <w:link w:val="Heading1"/>
    <w:rsid w:val="00D9070F"/>
    <w:rPr>
      <w:rFonts w:ascii="Cambria" w:eastAsia="Times New Roman" w:hAnsi="Cambria" w:cs="Times New Roman"/>
      <w:b/>
      <w:bCs/>
      <w:kern w:val="32"/>
      <w:sz w:val="32"/>
      <w:szCs w:val="32"/>
      <w:lang w:val="bs-Latn-BA" w:eastAsia="bs-Latn-BA"/>
    </w:rPr>
  </w:style>
  <w:style w:type="character" w:styleId="Hyperlink">
    <w:name w:val="Hyperlink"/>
    <w:basedOn w:val="DefaultParagraphFont"/>
    <w:uiPriority w:val="99"/>
    <w:rsid w:val="00254A2F"/>
    <w:rPr>
      <w:color w:val="0000FF"/>
      <w:u w:val="single"/>
    </w:rPr>
  </w:style>
  <w:style w:type="paragraph" w:styleId="NoSpacing">
    <w:name w:val="No Spacing"/>
    <w:uiPriority w:val="99"/>
    <w:qFormat/>
    <w:rsid w:val="00A62706"/>
    <w:rPr>
      <w:rFonts w:asciiTheme="minorHAnsi" w:eastAsiaTheme="minorHAnsi" w:hAnsiTheme="minorHAnsi" w:cstheme="minorBidi"/>
      <w:sz w:val="22"/>
      <w:szCs w:val="22"/>
    </w:rPr>
  </w:style>
  <w:style w:type="paragraph" w:customStyle="1" w:styleId="N5">
    <w:name w:val="N5"/>
    <w:basedOn w:val="Normal"/>
    <w:uiPriority w:val="99"/>
    <w:rsid w:val="00480293"/>
    <w:rPr>
      <w:rFonts w:ascii="Arial (W1)" w:hAnsi="Arial (W1)" w:cs="Arial (W1)"/>
      <w:b/>
      <w:bCs/>
      <w:color w:val="FFFFFF"/>
      <w:lang w:val="hr-HR" w:eastAsia="hr-HR"/>
    </w:rPr>
  </w:style>
  <w:style w:type="paragraph" w:customStyle="1" w:styleId="N1">
    <w:name w:val="N1"/>
    <w:basedOn w:val="Normal"/>
    <w:uiPriority w:val="99"/>
    <w:rsid w:val="00480293"/>
    <w:rPr>
      <w:rFonts w:ascii="Arial" w:hAnsi="Arial" w:cs="Arial"/>
      <w:lang w:val="hr-HR" w:eastAsia="hr-HR"/>
    </w:rPr>
  </w:style>
  <w:style w:type="paragraph" w:styleId="Title">
    <w:name w:val="Title"/>
    <w:basedOn w:val="Normal"/>
    <w:link w:val="TitleChar"/>
    <w:uiPriority w:val="99"/>
    <w:qFormat/>
    <w:rsid w:val="00480293"/>
    <w:pPr>
      <w:jc w:val="center"/>
    </w:pPr>
    <w:rPr>
      <w:rFonts w:ascii="Tahoma" w:hAnsi="Tahoma" w:cs="Tahoma"/>
      <w:b/>
      <w:bCs/>
      <w:lang w:val="hr-HR" w:eastAsia="en-US"/>
    </w:rPr>
  </w:style>
  <w:style w:type="character" w:customStyle="1" w:styleId="TitleChar">
    <w:name w:val="Title Char"/>
    <w:basedOn w:val="DefaultParagraphFont"/>
    <w:link w:val="Title"/>
    <w:uiPriority w:val="99"/>
    <w:rsid w:val="00480293"/>
    <w:rPr>
      <w:rFonts w:ascii="Tahoma" w:hAnsi="Tahoma" w:cs="Tahoma"/>
      <w:b/>
      <w:bCs/>
      <w:sz w:val="24"/>
      <w:szCs w:val="24"/>
      <w:lang w:val="hr-HR"/>
    </w:rPr>
  </w:style>
  <w:style w:type="character" w:styleId="Emphasis">
    <w:name w:val="Emphasis"/>
    <w:basedOn w:val="DefaultParagraphFont"/>
    <w:qFormat/>
    <w:rsid w:val="00C569E6"/>
    <w:rPr>
      <w:i/>
      <w:iCs/>
    </w:rPr>
  </w:style>
  <w:style w:type="character" w:styleId="Strong">
    <w:name w:val="Strong"/>
    <w:basedOn w:val="DefaultParagraphFont"/>
    <w:qFormat/>
    <w:rsid w:val="00B431C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31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31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bs-Latn-BA" w:eastAsia="bs-Latn-BA"/>
    </w:rPr>
  </w:style>
  <w:style w:type="character" w:styleId="IntenseEmphasis">
    <w:name w:val="Intense Emphasis"/>
    <w:basedOn w:val="DefaultParagraphFont"/>
    <w:uiPriority w:val="21"/>
    <w:qFormat/>
    <w:rsid w:val="00B431C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2FB"/>
    <w:rPr>
      <w:sz w:val="24"/>
      <w:szCs w:val="24"/>
      <w:lang w:val="bs-Latn-BA" w:eastAsia="bs-Latn-BA"/>
    </w:rPr>
  </w:style>
  <w:style w:type="paragraph" w:styleId="Heading1">
    <w:name w:val="heading 1"/>
    <w:basedOn w:val="Normal"/>
    <w:next w:val="Normal"/>
    <w:link w:val="Heading1Char"/>
    <w:qFormat/>
    <w:rsid w:val="00D907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5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01A"/>
    <w:rPr>
      <w:sz w:val="24"/>
      <w:szCs w:val="24"/>
      <w:lang w:val="bs-Latn-BA" w:eastAsia="bs-Latn-BA"/>
    </w:rPr>
  </w:style>
  <w:style w:type="paragraph" w:styleId="Footer">
    <w:name w:val="footer"/>
    <w:basedOn w:val="Normal"/>
    <w:link w:val="FooterChar"/>
    <w:rsid w:val="00E95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501A"/>
    <w:rPr>
      <w:sz w:val="24"/>
      <w:szCs w:val="24"/>
      <w:lang w:val="bs-Latn-BA" w:eastAsia="bs-Latn-BA"/>
    </w:rPr>
  </w:style>
  <w:style w:type="table" w:styleId="TableGrid">
    <w:name w:val="Table Grid"/>
    <w:basedOn w:val="TableNormal"/>
    <w:uiPriority w:val="59"/>
    <w:rsid w:val="00946F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06FC"/>
    <w:pPr>
      <w:ind w:left="720"/>
    </w:pPr>
  </w:style>
  <w:style w:type="character" w:customStyle="1" w:styleId="Heading1Char">
    <w:name w:val="Heading 1 Char"/>
    <w:basedOn w:val="DefaultParagraphFont"/>
    <w:link w:val="Heading1"/>
    <w:rsid w:val="00D9070F"/>
    <w:rPr>
      <w:rFonts w:ascii="Cambria" w:eastAsia="Times New Roman" w:hAnsi="Cambria" w:cs="Times New Roman"/>
      <w:b/>
      <w:bCs/>
      <w:kern w:val="32"/>
      <w:sz w:val="32"/>
      <w:szCs w:val="32"/>
      <w:lang w:val="bs-Latn-BA" w:eastAsia="bs-Latn-BA"/>
    </w:rPr>
  </w:style>
  <w:style w:type="character" w:styleId="Hyperlink">
    <w:name w:val="Hyperlink"/>
    <w:basedOn w:val="DefaultParagraphFont"/>
    <w:uiPriority w:val="99"/>
    <w:rsid w:val="00254A2F"/>
    <w:rPr>
      <w:color w:val="0000FF"/>
      <w:u w:val="single"/>
    </w:rPr>
  </w:style>
  <w:style w:type="paragraph" w:styleId="NoSpacing">
    <w:name w:val="No Spacing"/>
    <w:uiPriority w:val="99"/>
    <w:qFormat/>
    <w:rsid w:val="00A62706"/>
    <w:rPr>
      <w:rFonts w:asciiTheme="minorHAnsi" w:eastAsiaTheme="minorHAnsi" w:hAnsiTheme="minorHAnsi" w:cstheme="minorBidi"/>
      <w:sz w:val="22"/>
      <w:szCs w:val="22"/>
    </w:rPr>
  </w:style>
  <w:style w:type="paragraph" w:customStyle="1" w:styleId="N5">
    <w:name w:val="N5"/>
    <w:basedOn w:val="Normal"/>
    <w:uiPriority w:val="99"/>
    <w:rsid w:val="00480293"/>
    <w:rPr>
      <w:rFonts w:ascii="Arial (W1)" w:hAnsi="Arial (W1)" w:cs="Arial (W1)"/>
      <w:b/>
      <w:bCs/>
      <w:color w:val="FFFFFF"/>
      <w:lang w:val="hr-HR" w:eastAsia="hr-HR"/>
    </w:rPr>
  </w:style>
  <w:style w:type="paragraph" w:customStyle="1" w:styleId="N1">
    <w:name w:val="N1"/>
    <w:basedOn w:val="Normal"/>
    <w:uiPriority w:val="99"/>
    <w:rsid w:val="00480293"/>
    <w:rPr>
      <w:rFonts w:ascii="Arial" w:hAnsi="Arial" w:cs="Arial"/>
      <w:lang w:val="hr-HR" w:eastAsia="hr-HR"/>
    </w:rPr>
  </w:style>
  <w:style w:type="paragraph" w:styleId="Title">
    <w:name w:val="Title"/>
    <w:basedOn w:val="Normal"/>
    <w:link w:val="TitleChar"/>
    <w:uiPriority w:val="99"/>
    <w:qFormat/>
    <w:rsid w:val="00480293"/>
    <w:pPr>
      <w:jc w:val="center"/>
    </w:pPr>
    <w:rPr>
      <w:rFonts w:ascii="Tahoma" w:hAnsi="Tahoma" w:cs="Tahoma"/>
      <w:b/>
      <w:bCs/>
      <w:lang w:val="hr-HR" w:eastAsia="en-US"/>
    </w:rPr>
  </w:style>
  <w:style w:type="character" w:customStyle="1" w:styleId="TitleChar">
    <w:name w:val="Title Char"/>
    <w:basedOn w:val="DefaultParagraphFont"/>
    <w:link w:val="Title"/>
    <w:uiPriority w:val="99"/>
    <w:rsid w:val="00480293"/>
    <w:rPr>
      <w:rFonts w:ascii="Tahoma" w:hAnsi="Tahoma" w:cs="Tahoma"/>
      <w:b/>
      <w:bCs/>
      <w:sz w:val="24"/>
      <w:szCs w:val="24"/>
      <w:lang w:val="hr-HR"/>
    </w:rPr>
  </w:style>
  <w:style w:type="character" w:styleId="Emphasis">
    <w:name w:val="Emphasis"/>
    <w:basedOn w:val="DefaultParagraphFont"/>
    <w:qFormat/>
    <w:rsid w:val="00C569E6"/>
    <w:rPr>
      <w:i/>
      <w:iCs/>
    </w:rPr>
  </w:style>
  <w:style w:type="character" w:styleId="Strong">
    <w:name w:val="Strong"/>
    <w:basedOn w:val="DefaultParagraphFont"/>
    <w:qFormat/>
    <w:rsid w:val="00B431C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31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31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bs-Latn-BA" w:eastAsia="bs-Latn-BA"/>
    </w:rPr>
  </w:style>
  <w:style w:type="character" w:styleId="IntenseEmphasis">
    <w:name w:val="Intense Emphasis"/>
    <w:basedOn w:val="DefaultParagraphFont"/>
    <w:uiPriority w:val="21"/>
    <w:qFormat/>
    <w:rsid w:val="00B431C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AB77-5FC6-47DD-8E18-CA27471A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32</CharactersWithSpaces>
  <SharedDoc>false</SharedDoc>
  <HLinks>
    <vt:vector size="6" baseType="variant"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>Tel:0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dc:description/>
  <cp:lastModifiedBy>PC</cp:lastModifiedBy>
  <cp:revision>2</cp:revision>
  <cp:lastPrinted>2015-09-17T07:03:00Z</cp:lastPrinted>
  <dcterms:created xsi:type="dcterms:W3CDTF">2015-09-17T07:03:00Z</dcterms:created>
  <dcterms:modified xsi:type="dcterms:W3CDTF">2015-09-17T07:03:00Z</dcterms:modified>
</cp:coreProperties>
</file>